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01" w:rsidRDefault="00A12701" w:rsidP="005F10F7">
      <w:pPr>
        <w:jc w:val="center"/>
        <w:rPr>
          <w:sz w:val="40"/>
          <w:szCs w:val="40"/>
        </w:rPr>
      </w:pPr>
    </w:p>
    <w:p w:rsidR="005F10F7" w:rsidRDefault="005F10F7" w:rsidP="005F10F7">
      <w:pPr>
        <w:jc w:val="center"/>
      </w:pPr>
      <w:proofErr w:type="gramStart"/>
      <w:r>
        <w:rPr>
          <w:sz w:val="40"/>
          <w:szCs w:val="40"/>
        </w:rPr>
        <w:t>Протокол  заседания</w:t>
      </w:r>
      <w:proofErr w:type="gramEnd"/>
      <w:r>
        <w:rPr>
          <w:sz w:val="40"/>
          <w:szCs w:val="40"/>
        </w:rPr>
        <w:t xml:space="preserve">  членов правления ТСЖ</w:t>
      </w:r>
      <w:r>
        <w:t xml:space="preserve">     </w:t>
      </w:r>
      <w:r w:rsidRPr="00DE4D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72B8">
        <w:rPr>
          <w:sz w:val="28"/>
          <w:szCs w:val="28"/>
        </w:rPr>
        <w:t>3</w:t>
      </w:r>
      <w:r>
        <w:t xml:space="preserve">                      </w:t>
      </w:r>
    </w:p>
    <w:p w:rsidR="005F10F7" w:rsidRDefault="005F10F7" w:rsidP="005F10F7">
      <w:r w:rsidRPr="00170867">
        <w:t xml:space="preserve"> </w:t>
      </w:r>
      <w:r>
        <w:t>Ч</w:t>
      </w:r>
      <w:r w:rsidRPr="001C2B8C">
        <w:t xml:space="preserve">лены </w:t>
      </w:r>
      <w:proofErr w:type="gramStart"/>
      <w:r w:rsidRPr="001C2B8C">
        <w:t>правления:</w:t>
      </w:r>
      <w:r>
        <w:t xml:space="preserve">   </w:t>
      </w:r>
      <w:proofErr w:type="gramEnd"/>
      <w:r>
        <w:t xml:space="preserve">                     </w:t>
      </w:r>
      <w:r w:rsidR="00AB56D2">
        <w:t xml:space="preserve">                               20</w:t>
      </w:r>
      <w:r>
        <w:t>.0</w:t>
      </w:r>
      <w:r w:rsidR="00AB56D2">
        <w:t>2</w:t>
      </w:r>
      <w:r>
        <w:t>.2018г.</w:t>
      </w:r>
    </w:p>
    <w:p w:rsidR="005F10F7" w:rsidRDefault="005F10F7" w:rsidP="005F10F7">
      <w:r>
        <w:t xml:space="preserve">    </w:t>
      </w:r>
      <w:r w:rsidRPr="001C2B8C">
        <w:t xml:space="preserve">Солдатенко Людмила </w:t>
      </w:r>
      <w:proofErr w:type="spellStart"/>
      <w:r w:rsidRPr="001C2B8C">
        <w:t>Азисовна</w:t>
      </w:r>
      <w:proofErr w:type="spellEnd"/>
      <w:r>
        <w:t xml:space="preserve">    </w:t>
      </w:r>
    </w:p>
    <w:p w:rsidR="005F10F7" w:rsidRDefault="005F10F7" w:rsidP="005F10F7">
      <w:r>
        <w:t xml:space="preserve">    Одинцов    </w:t>
      </w:r>
      <w:proofErr w:type="gramStart"/>
      <w:r>
        <w:t>Дмитрий  Валентинович</w:t>
      </w:r>
      <w:proofErr w:type="gramEnd"/>
    </w:p>
    <w:p w:rsidR="005F10F7" w:rsidRDefault="005F10F7" w:rsidP="005F10F7">
      <w:r>
        <w:t xml:space="preserve"> </w:t>
      </w:r>
      <w:r w:rsidR="00EB143A">
        <w:t xml:space="preserve">   Попов        Роман       Сергеевич</w:t>
      </w:r>
    </w:p>
    <w:p w:rsidR="005F10F7" w:rsidRDefault="005F10F7" w:rsidP="005F10F7">
      <w:r>
        <w:t xml:space="preserve">    Семин       Андрей    Владимирович</w:t>
      </w:r>
    </w:p>
    <w:p w:rsidR="005F10F7" w:rsidRDefault="005F10F7" w:rsidP="005F10F7">
      <w:r>
        <w:t xml:space="preserve">     </w:t>
      </w:r>
      <w:proofErr w:type="gramStart"/>
      <w:r w:rsidR="00EB143A">
        <w:t>4  человек</w:t>
      </w:r>
      <w:proofErr w:type="gramEnd"/>
      <w:r w:rsidR="00EB143A">
        <w:t xml:space="preserve">     Кворум  8</w:t>
      </w:r>
      <w:r>
        <w:t xml:space="preserve">0 %   </w:t>
      </w:r>
    </w:p>
    <w:p w:rsidR="005F10F7" w:rsidRDefault="005F10F7" w:rsidP="005F10F7">
      <w:pPr>
        <w:rPr>
          <w:b/>
          <w:sz w:val="32"/>
          <w:szCs w:val="32"/>
        </w:rPr>
      </w:pPr>
      <w:r>
        <w:t xml:space="preserve">Приглашены на заседания </w:t>
      </w:r>
      <w:proofErr w:type="gramStart"/>
      <w:r>
        <w:t xml:space="preserve">правления:  </w:t>
      </w:r>
      <w:proofErr w:type="spellStart"/>
      <w:r>
        <w:t>Катюк</w:t>
      </w:r>
      <w:proofErr w:type="spellEnd"/>
      <w:proofErr w:type="gramEnd"/>
      <w:r>
        <w:t xml:space="preserve"> Г.А., Кузькин </w:t>
      </w:r>
      <w:r w:rsidR="00B37011">
        <w:t>К</w:t>
      </w:r>
      <w:r w:rsidR="002A5C69">
        <w:t>.,  Дементьева А.В.</w:t>
      </w:r>
      <w:r>
        <w:t>.</w:t>
      </w:r>
    </w:p>
    <w:p w:rsidR="005F10F7" w:rsidRDefault="005F10F7" w:rsidP="005F10F7">
      <w:pPr>
        <w:jc w:val="center"/>
        <w:rPr>
          <w:b/>
          <w:sz w:val="28"/>
          <w:szCs w:val="28"/>
        </w:rPr>
      </w:pPr>
      <w:r w:rsidRPr="0086529A">
        <w:rPr>
          <w:b/>
          <w:sz w:val="28"/>
          <w:szCs w:val="28"/>
        </w:rPr>
        <w:t>Повестка дня:</w:t>
      </w:r>
    </w:p>
    <w:p w:rsidR="005F10F7" w:rsidRDefault="005F10F7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12284">
        <w:rPr>
          <w:sz w:val="28"/>
          <w:szCs w:val="28"/>
        </w:rPr>
        <w:t xml:space="preserve">1.Задолженность жильцов по </w:t>
      </w:r>
      <w:proofErr w:type="spellStart"/>
      <w:r w:rsidRPr="00212284">
        <w:rPr>
          <w:sz w:val="28"/>
          <w:szCs w:val="28"/>
        </w:rPr>
        <w:t>кварплате</w:t>
      </w:r>
      <w:proofErr w:type="spellEnd"/>
      <w:r>
        <w:rPr>
          <w:sz w:val="28"/>
          <w:szCs w:val="28"/>
        </w:rPr>
        <w:t>.</w:t>
      </w:r>
    </w:p>
    <w:p w:rsidR="00E701AE" w:rsidRPr="00E701AE" w:rsidRDefault="00E701AE" w:rsidP="005F10F7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2. Долг перед поставщиками РСО.</w:t>
      </w:r>
    </w:p>
    <w:p w:rsidR="005F10F7" w:rsidRDefault="005F10F7" w:rsidP="00EB14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669C5">
        <w:rPr>
          <w:sz w:val="28"/>
          <w:szCs w:val="28"/>
        </w:rPr>
        <w:t>3. Изменение в договоре в ООО «ЖКС №2».</w:t>
      </w:r>
    </w:p>
    <w:p w:rsidR="00AC7D07" w:rsidRPr="0086529A" w:rsidRDefault="00AC7D07" w:rsidP="00EB14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4. Работа с ГИС.</w:t>
      </w:r>
    </w:p>
    <w:p w:rsidR="005F10F7" w:rsidRDefault="005F10F7" w:rsidP="005F10F7">
      <w:pPr>
        <w:rPr>
          <w:b/>
          <w:i/>
          <w:sz w:val="28"/>
          <w:szCs w:val="28"/>
        </w:rPr>
      </w:pPr>
      <w:r w:rsidRPr="00EB143A">
        <w:rPr>
          <w:b/>
          <w:i/>
          <w:sz w:val="28"/>
          <w:szCs w:val="28"/>
          <w:u w:val="single"/>
        </w:rPr>
        <w:t>Слушали</w:t>
      </w:r>
      <w:r w:rsidRPr="00EB143A">
        <w:rPr>
          <w:i/>
          <w:sz w:val="28"/>
          <w:szCs w:val="28"/>
          <w:u w:val="single"/>
        </w:rPr>
        <w:t>:</w:t>
      </w:r>
      <w:r w:rsidRPr="00EB143A">
        <w:rPr>
          <w:b/>
          <w:i/>
          <w:sz w:val="28"/>
          <w:szCs w:val="28"/>
          <w:u w:val="single"/>
        </w:rPr>
        <w:t>1.</w:t>
      </w:r>
      <w:r w:rsidRPr="00EB143A">
        <w:rPr>
          <w:sz w:val="32"/>
          <w:szCs w:val="32"/>
          <w:u w:val="single"/>
        </w:rPr>
        <w:t xml:space="preserve"> </w:t>
      </w:r>
      <w:r w:rsidRPr="00EB143A">
        <w:rPr>
          <w:b/>
          <w:i/>
          <w:sz w:val="28"/>
          <w:szCs w:val="28"/>
          <w:u w:val="single"/>
        </w:rPr>
        <w:t xml:space="preserve">Солдатенко Л.А.  О задолженности жильцов по </w:t>
      </w:r>
      <w:proofErr w:type="spellStart"/>
      <w:proofErr w:type="gramStart"/>
      <w:r w:rsidRPr="00EB143A">
        <w:rPr>
          <w:b/>
          <w:i/>
          <w:sz w:val="28"/>
          <w:szCs w:val="28"/>
          <w:u w:val="single"/>
        </w:rPr>
        <w:t>кварплате</w:t>
      </w:r>
      <w:proofErr w:type="spellEnd"/>
      <w:r>
        <w:rPr>
          <w:b/>
          <w:i/>
          <w:sz w:val="28"/>
          <w:szCs w:val="28"/>
        </w:rPr>
        <w:t>.</w:t>
      </w:r>
      <w:r w:rsidRPr="00212284">
        <w:rPr>
          <w:b/>
          <w:i/>
          <w:sz w:val="28"/>
          <w:szCs w:val="28"/>
        </w:rPr>
        <w:t>_</w:t>
      </w:r>
      <w:proofErr w:type="gramEnd"/>
    </w:p>
    <w:p w:rsidR="00EB143A" w:rsidRDefault="00EB143A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43A" w:rsidRDefault="00EB143A" w:rsidP="005F10F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proofErr w:type="gramStart"/>
      <w:r w:rsidRPr="00EB143A">
        <w:rPr>
          <w:sz w:val="28"/>
          <w:szCs w:val="28"/>
        </w:rPr>
        <w:t>В  201</w:t>
      </w:r>
      <w:r w:rsidR="00ED6D9D">
        <w:rPr>
          <w:sz w:val="28"/>
          <w:szCs w:val="28"/>
        </w:rPr>
        <w:t>8</w:t>
      </w:r>
      <w:proofErr w:type="gramEnd"/>
      <w:r w:rsidRPr="00EB14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заседании правления</w:t>
      </w:r>
      <w:r w:rsidRPr="00EB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ли решение о подаче документов в суд на должников по </w:t>
      </w:r>
      <w:proofErr w:type="spellStart"/>
      <w:r>
        <w:rPr>
          <w:sz w:val="28"/>
          <w:szCs w:val="28"/>
        </w:rPr>
        <w:t>кварплате</w:t>
      </w:r>
      <w:proofErr w:type="spellEnd"/>
      <w:r>
        <w:rPr>
          <w:sz w:val="28"/>
          <w:szCs w:val="28"/>
        </w:rPr>
        <w:t xml:space="preserve">.  В мае передала документы </w:t>
      </w:r>
      <w:proofErr w:type="gramStart"/>
      <w:r>
        <w:rPr>
          <w:sz w:val="28"/>
          <w:szCs w:val="28"/>
        </w:rPr>
        <w:t>юристам  в</w:t>
      </w:r>
      <w:proofErr w:type="gramEnd"/>
      <w:r>
        <w:rPr>
          <w:sz w:val="28"/>
          <w:szCs w:val="28"/>
        </w:rPr>
        <w:t xml:space="preserve"> ООО «ЖКС №2». </w:t>
      </w:r>
      <w:r w:rsidR="00064425">
        <w:rPr>
          <w:sz w:val="28"/>
          <w:szCs w:val="28"/>
        </w:rPr>
        <w:t xml:space="preserve">  </w:t>
      </w:r>
      <w:r>
        <w:rPr>
          <w:sz w:val="28"/>
          <w:szCs w:val="28"/>
        </w:rPr>
        <w:t>Реестры собственникам, формы 7</w:t>
      </w:r>
      <w:r w:rsidR="004969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496905">
        <w:rPr>
          <w:sz w:val="28"/>
          <w:szCs w:val="28"/>
        </w:rPr>
        <w:t xml:space="preserve"> форма</w:t>
      </w:r>
      <w:proofErr w:type="gramEnd"/>
      <w:r w:rsidR="00496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496905">
        <w:rPr>
          <w:sz w:val="28"/>
          <w:szCs w:val="28"/>
        </w:rPr>
        <w:t xml:space="preserve">(только через паспортный стол ГКУЖА), лицевые счета и др. документы. Но всё встало, никакого движения по продвижению документов в суд, в связи с большой загруженностью юристов. Наконец в декабре перечислили госпошлину на первую партию документов. Остальные документы в 2019 г. Проблемы большие, т.к. </w:t>
      </w:r>
      <w:r w:rsidR="00064425">
        <w:rPr>
          <w:sz w:val="28"/>
          <w:szCs w:val="28"/>
        </w:rPr>
        <w:t xml:space="preserve"> </w:t>
      </w:r>
      <w:r w:rsidR="00002E42">
        <w:rPr>
          <w:sz w:val="28"/>
          <w:szCs w:val="28"/>
        </w:rPr>
        <w:t xml:space="preserve"> коммунальная </w:t>
      </w:r>
      <w:r w:rsidR="00064425">
        <w:rPr>
          <w:sz w:val="28"/>
          <w:szCs w:val="28"/>
        </w:rPr>
        <w:t xml:space="preserve">квартира №189 имеет долг 500 000 рублей. Сменились собственники, долг остался и продолжает расти.  Долги растут и в основном это одни и те же люди, которые привыкли уже не платить. Растёт </w:t>
      </w:r>
      <w:proofErr w:type="spellStart"/>
      <w:r w:rsidR="00064425">
        <w:rPr>
          <w:sz w:val="28"/>
          <w:szCs w:val="28"/>
        </w:rPr>
        <w:t>кварплата</w:t>
      </w:r>
      <w:proofErr w:type="spellEnd"/>
      <w:r w:rsidR="00064425">
        <w:rPr>
          <w:sz w:val="28"/>
          <w:szCs w:val="28"/>
        </w:rPr>
        <w:t xml:space="preserve"> и долги растут.</w:t>
      </w:r>
    </w:p>
    <w:p w:rsidR="005F10F7" w:rsidRDefault="00002E42" w:rsidP="005F10F7">
      <w:pPr>
        <w:rPr>
          <w:b/>
          <w:sz w:val="28"/>
          <w:szCs w:val="28"/>
        </w:rPr>
      </w:pPr>
      <w:r>
        <w:rPr>
          <w:sz w:val="28"/>
          <w:szCs w:val="28"/>
        </w:rPr>
        <w:t>Будем надеется, что в этот раз получится решить частично проблему.</w:t>
      </w:r>
    </w:p>
    <w:p w:rsidR="00F04EBC" w:rsidRDefault="00F04EBC" w:rsidP="005F10F7">
      <w:pPr>
        <w:rPr>
          <w:b/>
          <w:i/>
          <w:sz w:val="28"/>
          <w:szCs w:val="28"/>
        </w:rPr>
      </w:pPr>
    </w:p>
    <w:p w:rsidR="005F10F7" w:rsidRPr="00B37011" w:rsidRDefault="005F10F7" w:rsidP="005F10F7">
      <w:pPr>
        <w:rPr>
          <w:sz w:val="28"/>
          <w:szCs w:val="28"/>
        </w:rPr>
      </w:pPr>
      <w:r w:rsidRPr="0015460B">
        <w:rPr>
          <w:b/>
          <w:i/>
          <w:sz w:val="28"/>
          <w:szCs w:val="28"/>
        </w:rPr>
        <w:t>Слушали</w:t>
      </w:r>
      <w:r w:rsidRPr="007D11C9">
        <w:rPr>
          <w:b/>
          <w:i/>
          <w:sz w:val="28"/>
          <w:szCs w:val="28"/>
        </w:rPr>
        <w:t>:</w:t>
      </w:r>
      <w:r w:rsidR="00B37011" w:rsidRPr="007D11C9">
        <w:rPr>
          <w:b/>
          <w:i/>
          <w:sz w:val="28"/>
          <w:szCs w:val="28"/>
        </w:rPr>
        <w:t xml:space="preserve"> </w:t>
      </w:r>
      <w:proofErr w:type="spellStart"/>
      <w:r w:rsidR="00B37011" w:rsidRPr="007D11C9">
        <w:rPr>
          <w:b/>
          <w:i/>
          <w:sz w:val="28"/>
          <w:szCs w:val="28"/>
        </w:rPr>
        <w:t>Кузкин</w:t>
      </w:r>
      <w:proofErr w:type="spellEnd"/>
      <w:r w:rsidR="00B37011" w:rsidRPr="007D11C9">
        <w:rPr>
          <w:b/>
          <w:i/>
          <w:sz w:val="28"/>
          <w:szCs w:val="28"/>
        </w:rPr>
        <w:t xml:space="preserve"> К</w:t>
      </w:r>
      <w:r w:rsidRPr="00B37011">
        <w:rPr>
          <w:i/>
          <w:sz w:val="28"/>
          <w:szCs w:val="28"/>
        </w:rPr>
        <w:t>.</w:t>
      </w:r>
      <w:r w:rsidR="00B37011">
        <w:rPr>
          <w:i/>
          <w:sz w:val="28"/>
          <w:szCs w:val="28"/>
        </w:rPr>
        <w:t xml:space="preserve"> Надо действовать решительнее с должниками.</w:t>
      </w:r>
    </w:p>
    <w:p w:rsidR="00F04EBC" w:rsidRDefault="00F04EBC" w:rsidP="005F10F7">
      <w:pPr>
        <w:rPr>
          <w:b/>
          <w:sz w:val="28"/>
          <w:szCs w:val="28"/>
        </w:rPr>
      </w:pPr>
    </w:p>
    <w:p w:rsidR="00FD4FDD" w:rsidRPr="00B37011" w:rsidRDefault="005F10F7" w:rsidP="005F10F7">
      <w:pPr>
        <w:rPr>
          <w:i/>
          <w:sz w:val="28"/>
          <w:szCs w:val="28"/>
        </w:rPr>
      </w:pPr>
      <w:r w:rsidRPr="00710FEC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 w:rsidR="00064425">
        <w:rPr>
          <w:b/>
          <w:sz w:val="28"/>
          <w:szCs w:val="28"/>
        </w:rPr>
        <w:t>_</w:t>
      </w:r>
      <w:proofErr w:type="gramStart"/>
      <w:r w:rsidR="00B37011" w:rsidRPr="00B37011">
        <w:rPr>
          <w:i/>
          <w:sz w:val="28"/>
          <w:szCs w:val="28"/>
        </w:rPr>
        <w:t>Обратиться  к</w:t>
      </w:r>
      <w:proofErr w:type="gramEnd"/>
      <w:r w:rsidR="00B37011" w:rsidRPr="00B37011">
        <w:rPr>
          <w:i/>
          <w:sz w:val="28"/>
          <w:szCs w:val="28"/>
        </w:rPr>
        <w:t xml:space="preserve"> директору ООО «ЖКС №2»</w:t>
      </w:r>
      <w:r w:rsidR="00B37011">
        <w:rPr>
          <w:i/>
          <w:sz w:val="28"/>
          <w:szCs w:val="28"/>
        </w:rPr>
        <w:t xml:space="preserve"> с просьбой, чтобы юридический отдел ускорил работу с должниками нашего ТСЖ </w:t>
      </w:r>
    </w:p>
    <w:p w:rsidR="00FD4FDD" w:rsidRPr="00FD4FDD" w:rsidRDefault="00FD4FDD" w:rsidP="005F10F7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</w:t>
      </w:r>
    </w:p>
    <w:p w:rsidR="005F10F7" w:rsidRPr="00002E42" w:rsidRDefault="00FD4FDD" w:rsidP="005F10F7">
      <w:pPr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С</w:t>
      </w:r>
      <w:r w:rsidR="005F10F7" w:rsidRPr="00002E42">
        <w:rPr>
          <w:b/>
          <w:i/>
          <w:sz w:val="32"/>
          <w:szCs w:val="32"/>
          <w:u w:val="single"/>
        </w:rPr>
        <w:t>лушали: 2.</w:t>
      </w:r>
      <w:r w:rsidR="005F10F7" w:rsidRPr="00002E42">
        <w:rPr>
          <w:sz w:val="32"/>
          <w:szCs w:val="32"/>
          <w:u w:val="single"/>
        </w:rPr>
        <w:t xml:space="preserve"> </w:t>
      </w:r>
      <w:r w:rsidR="005F10F7" w:rsidRPr="00002E42">
        <w:rPr>
          <w:b/>
          <w:i/>
          <w:sz w:val="32"/>
          <w:szCs w:val="32"/>
          <w:u w:val="single"/>
        </w:rPr>
        <w:t>Солдатенко Л.А</w:t>
      </w:r>
      <w:r w:rsidR="005F10F7" w:rsidRPr="00002E42">
        <w:rPr>
          <w:b/>
          <w:i/>
          <w:sz w:val="28"/>
          <w:szCs w:val="28"/>
          <w:u w:val="single"/>
        </w:rPr>
        <w:t>.  Долг перед поставщиками РСО.</w:t>
      </w:r>
    </w:p>
    <w:p w:rsidR="00002E42" w:rsidRDefault="00002E42" w:rsidP="005F10F7">
      <w:pPr>
        <w:rPr>
          <w:sz w:val="28"/>
          <w:szCs w:val="28"/>
        </w:rPr>
      </w:pPr>
    </w:p>
    <w:p w:rsidR="005F10F7" w:rsidRDefault="00391812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        С момента роста долгов с 2013 года, мы </w:t>
      </w:r>
      <w:proofErr w:type="gramStart"/>
      <w:r>
        <w:rPr>
          <w:sz w:val="28"/>
          <w:szCs w:val="28"/>
        </w:rPr>
        <w:t>оплатили  в</w:t>
      </w:r>
      <w:proofErr w:type="gramEnd"/>
      <w:r>
        <w:rPr>
          <w:sz w:val="28"/>
          <w:szCs w:val="28"/>
        </w:rPr>
        <w:t xml:space="preserve"> РСО не лично  с жильцов, а с прибыли почти  ДВА миллионов  (2 000 0000) рублей  </w:t>
      </w:r>
    </w:p>
    <w:p w:rsidR="005F10F7" w:rsidRDefault="005F10F7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 Погасить задолженность </w:t>
      </w:r>
      <w:proofErr w:type="gramStart"/>
      <w:r>
        <w:rPr>
          <w:sz w:val="28"/>
          <w:szCs w:val="28"/>
        </w:rPr>
        <w:t>перед</w:t>
      </w:r>
      <w:r w:rsidR="00391812">
        <w:rPr>
          <w:sz w:val="28"/>
          <w:szCs w:val="28"/>
        </w:rPr>
        <w:t xml:space="preserve">  РСО</w:t>
      </w:r>
      <w:proofErr w:type="gramEnd"/>
      <w:r w:rsidR="0039181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 w:rsidR="00C71232">
        <w:rPr>
          <w:sz w:val="28"/>
          <w:szCs w:val="28"/>
        </w:rPr>
        <w:t xml:space="preserve"> прибыли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деятельности</w:t>
      </w:r>
      <w:proofErr w:type="spellEnd"/>
      <w:r>
        <w:rPr>
          <w:sz w:val="28"/>
          <w:szCs w:val="28"/>
        </w:rPr>
        <w:t>.</w:t>
      </w:r>
    </w:p>
    <w:p w:rsidR="005F10F7" w:rsidRPr="0037340B" w:rsidRDefault="005F10F7" w:rsidP="005F10F7">
      <w:pPr>
        <w:rPr>
          <w:b/>
          <w:i/>
          <w:sz w:val="16"/>
          <w:szCs w:val="16"/>
        </w:rPr>
      </w:pPr>
    </w:p>
    <w:p w:rsidR="005F10F7" w:rsidRDefault="005F10F7" w:rsidP="005F10F7">
      <w:pPr>
        <w:rPr>
          <w:sz w:val="28"/>
          <w:szCs w:val="28"/>
        </w:rPr>
      </w:pPr>
      <w:r w:rsidRPr="00C25A22">
        <w:rPr>
          <w:b/>
          <w:i/>
          <w:sz w:val="28"/>
          <w:szCs w:val="28"/>
        </w:rPr>
        <w:t xml:space="preserve">    Это пункт мы выполнили</w:t>
      </w:r>
      <w:r>
        <w:rPr>
          <w:sz w:val="28"/>
          <w:szCs w:val="28"/>
        </w:rPr>
        <w:t>: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2184"/>
        <w:gridCol w:w="1785"/>
        <w:gridCol w:w="2410"/>
      </w:tblGrid>
      <w:tr w:rsidR="005F10F7" w:rsidTr="005D5F2C">
        <w:tc>
          <w:tcPr>
            <w:tcW w:w="2184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785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ТЭК</w:t>
            </w:r>
          </w:p>
        </w:tc>
        <w:tc>
          <w:tcPr>
            <w:tcW w:w="2410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Водоканал</w:t>
            </w:r>
          </w:p>
        </w:tc>
      </w:tr>
      <w:tr w:rsidR="005F10F7" w:rsidTr="005D5F2C">
        <w:tc>
          <w:tcPr>
            <w:tcW w:w="2184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85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,0</w:t>
            </w:r>
          </w:p>
        </w:tc>
        <w:tc>
          <w:tcPr>
            <w:tcW w:w="2410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</w:p>
        </w:tc>
      </w:tr>
      <w:tr w:rsidR="005F10F7" w:rsidTr="005D5F2C">
        <w:tc>
          <w:tcPr>
            <w:tcW w:w="2184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85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0,0</w:t>
            </w:r>
          </w:p>
        </w:tc>
        <w:tc>
          <w:tcPr>
            <w:tcW w:w="2410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</w:t>
            </w:r>
          </w:p>
        </w:tc>
      </w:tr>
      <w:tr w:rsidR="005F10F7" w:rsidTr="005D5F2C">
        <w:tc>
          <w:tcPr>
            <w:tcW w:w="2184" w:type="dxa"/>
          </w:tcPr>
          <w:p w:rsidR="005F10F7" w:rsidRDefault="005F10F7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85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2410" w:type="dxa"/>
          </w:tcPr>
          <w:p w:rsidR="005F10F7" w:rsidRDefault="005F10F7" w:rsidP="005D5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</w:t>
            </w:r>
          </w:p>
        </w:tc>
      </w:tr>
      <w:tr w:rsidR="00391812" w:rsidTr="005D5F2C">
        <w:tc>
          <w:tcPr>
            <w:tcW w:w="2184" w:type="dxa"/>
          </w:tcPr>
          <w:p w:rsidR="00391812" w:rsidRDefault="00391812" w:rsidP="005D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85" w:type="dxa"/>
          </w:tcPr>
          <w:p w:rsidR="00391812" w:rsidRDefault="00391812" w:rsidP="005D5F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91812" w:rsidRPr="00E701AE" w:rsidRDefault="00E701AE" w:rsidP="005D5F2C">
            <w:pPr>
              <w:jc w:val="right"/>
              <w:rPr>
                <w:sz w:val="28"/>
                <w:szCs w:val="28"/>
              </w:rPr>
            </w:pPr>
            <w:r w:rsidRPr="00E701AE">
              <w:rPr>
                <w:sz w:val="28"/>
                <w:szCs w:val="28"/>
              </w:rPr>
              <w:t>676919,0</w:t>
            </w:r>
          </w:p>
        </w:tc>
      </w:tr>
      <w:tr w:rsidR="005F10F7" w:rsidRPr="001D6AB2" w:rsidTr="005D5F2C">
        <w:tc>
          <w:tcPr>
            <w:tcW w:w="2184" w:type="dxa"/>
          </w:tcPr>
          <w:p w:rsidR="005F10F7" w:rsidRPr="001D6AB2" w:rsidRDefault="005F10F7" w:rsidP="005D5F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5" w:type="dxa"/>
          </w:tcPr>
          <w:p w:rsidR="005F10F7" w:rsidRPr="001D6AB2" w:rsidRDefault="005F10F7" w:rsidP="005D5F2C">
            <w:pPr>
              <w:jc w:val="right"/>
              <w:rPr>
                <w:b/>
                <w:i/>
                <w:sz w:val="28"/>
                <w:szCs w:val="28"/>
              </w:rPr>
            </w:pPr>
            <w:r w:rsidRPr="001D6AB2">
              <w:rPr>
                <w:b/>
                <w:i/>
                <w:sz w:val="28"/>
                <w:szCs w:val="28"/>
              </w:rPr>
              <w:t>850000,0</w:t>
            </w:r>
          </w:p>
        </w:tc>
        <w:tc>
          <w:tcPr>
            <w:tcW w:w="2410" w:type="dxa"/>
          </w:tcPr>
          <w:p w:rsidR="005F10F7" w:rsidRPr="001D6AB2" w:rsidRDefault="00E701AE" w:rsidP="005D5F2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76919,0</w:t>
            </w:r>
          </w:p>
        </w:tc>
      </w:tr>
    </w:tbl>
    <w:p w:rsidR="00FD4FDD" w:rsidRDefault="005F10F7" w:rsidP="00FD4FDD">
      <w:pPr>
        <w:rPr>
          <w:i/>
          <w:sz w:val="28"/>
          <w:szCs w:val="28"/>
        </w:rPr>
      </w:pPr>
      <w:r w:rsidRPr="00C71232">
        <w:rPr>
          <w:i/>
          <w:sz w:val="28"/>
          <w:szCs w:val="28"/>
        </w:rPr>
        <w:t xml:space="preserve">                 ИТОГО </w:t>
      </w:r>
      <w:proofErr w:type="gramStart"/>
      <w:r w:rsidRPr="00C71232">
        <w:rPr>
          <w:i/>
          <w:sz w:val="28"/>
          <w:szCs w:val="28"/>
        </w:rPr>
        <w:t>перечислили  -</w:t>
      </w:r>
      <w:proofErr w:type="gramEnd"/>
      <w:r w:rsidRPr="00C71232">
        <w:rPr>
          <w:i/>
          <w:sz w:val="28"/>
          <w:szCs w:val="28"/>
        </w:rPr>
        <w:t xml:space="preserve">  Это денежные средства, с доходов, т.е.  с прибыли. На затраты ставить НЕЛЬЗЯ. </w:t>
      </w:r>
    </w:p>
    <w:p w:rsidR="00F04EBC" w:rsidRDefault="00F04EBC" w:rsidP="00FD4FDD">
      <w:pPr>
        <w:rPr>
          <w:b/>
          <w:i/>
          <w:sz w:val="28"/>
          <w:szCs w:val="28"/>
        </w:rPr>
      </w:pPr>
    </w:p>
    <w:p w:rsidR="00F04EBC" w:rsidRDefault="00F04EBC" w:rsidP="00FD4FDD">
      <w:pPr>
        <w:rPr>
          <w:b/>
          <w:i/>
          <w:sz w:val="28"/>
          <w:szCs w:val="28"/>
        </w:rPr>
      </w:pPr>
    </w:p>
    <w:p w:rsidR="00FD4FDD" w:rsidRDefault="00FD4FDD" w:rsidP="00FD4FD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сли бы жильцы платили, как надо согласно расходам ГВС и ХВС, то эти денежные </w:t>
      </w:r>
      <w:proofErr w:type="gramStart"/>
      <w:r>
        <w:rPr>
          <w:b/>
          <w:i/>
          <w:sz w:val="28"/>
          <w:szCs w:val="28"/>
        </w:rPr>
        <w:t>средства  можно</w:t>
      </w:r>
      <w:proofErr w:type="gramEnd"/>
      <w:r>
        <w:rPr>
          <w:b/>
          <w:i/>
          <w:sz w:val="28"/>
          <w:szCs w:val="28"/>
        </w:rPr>
        <w:t xml:space="preserve"> было бы использовать на текущий ремонт. </w:t>
      </w:r>
    </w:p>
    <w:p w:rsidR="00FD4FDD" w:rsidRPr="00904E53" w:rsidRDefault="00FD4FDD" w:rsidP="00FD4FDD"/>
    <w:p w:rsidR="005F10F7" w:rsidRDefault="00C71232" w:rsidP="005F10F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F10F7">
        <w:rPr>
          <w:sz w:val="28"/>
          <w:szCs w:val="28"/>
        </w:rPr>
        <w:t xml:space="preserve">огласно Актов </w:t>
      </w:r>
      <w:proofErr w:type="gramStart"/>
      <w:r w:rsidR="005F10F7">
        <w:rPr>
          <w:sz w:val="28"/>
          <w:szCs w:val="28"/>
        </w:rPr>
        <w:t>сверки  на</w:t>
      </w:r>
      <w:proofErr w:type="gramEnd"/>
      <w:r w:rsidR="005F10F7">
        <w:rPr>
          <w:sz w:val="28"/>
          <w:szCs w:val="28"/>
        </w:rPr>
        <w:t xml:space="preserve"> 01.01.1</w:t>
      </w:r>
      <w:r w:rsidR="00E701AE">
        <w:rPr>
          <w:sz w:val="28"/>
          <w:szCs w:val="28"/>
        </w:rPr>
        <w:t>9</w:t>
      </w:r>
      <w:r w:rsidR="005F10F7">
        <w:rPr>
          <w:sz w:val="28"/>
          <w:szCs w:val="28"/>
        </w:rPr>
        <w:t xml:space="preserve"> г долг перед  ГУП ТЭК –  </w:t>
      </w:r>
      <w:r w:rsidR="00C00445">
        <w:rPr>
          <w:sz w:val="28"/>
          <w:szCs w:val="28"/>
        </w:rPr>
        <w:t xml:space="preserve">  </w:t>
      </w:r>
      <w:r w:rsidR="005F10F7">
        <w:rPr>
          <w:sz w:val="28"/>
          <w:szCs w:val="28"/>
        </w:rPr>
        <w:t xml:space="preserve">   </w:t>
      </w:r>
      <w:r w:rsidR="00C00445" w:rsidRPr="00C00445">
        <w:rPr>
          <w:b/>
          <w:sz w:val="28"/>
          <w:szCs w:val="28"/>
        </w:rPr>
        <w:t>2</w:t>
      </w:r>
      <w:r w:rsidR="00C00445">
        <w:rPr>
          <w:b/>
          <w:sz w:val="28"/>
          <w:szCs w:val="28"/>
        </w:rPr>
        <w:t> </w:t>
      </w:r>
      <w:r w:rsidR="005F10F7" w:rsidRPr="00C00445">
        <w:rPr>
          <w:b/>
          <w:sz w:val="28"/>
          <w:szCs w:val="28"/>
        </w:rPr>
        <w:t>1</w:t>
      </w:r>
      <w:r w:rsidR="00C00445">
        <w:rPr>
          <w:b/>
          <w:sz w:val="28"/>
          <w:szCs w:val="28"/>
        </w:rPr>
        <w:t>46 367</w:t>
      </w:r>
      <w:r w:rsidR="005F10F7" w:rsidRPr="00AF53DF">
        <w:rPr>
          <w:b/>
          <w:sz w:val="28"/>
          <w:szCs w:val="28"/>
        </w:rPr>
        <w:t xml:space="preserve"> </w:t>
      </w:r>
      <w:proofErr w:type="spellStart"/>
      <w:r w:rsidR="005F10F7" w:rsidRPr="00AF53DF">
        <w:rPr>
          <w:b/>
          <w:sz w:val="28"/>
          <w:szCs w:val="28"/>
        </w:rPr>
        <w:t>руб</w:t>
      </w:r>
      <w:proofErr w:type="spellEnd"/>
    </w:p>
    <w:p w:rsidR="005F10F7" w:rsidRDefault="005F10F7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Актов </w:t>
      </w:r>
      <w:proofErr w:type="gramStart"/>
      <w:r>
        <w:rPr>
          <w:sz w:val="28"/>
          <w:szCs w:val="28"/>
        </w:rPr>
        <w:t>сверки  на</w:t>
      </w:r>
      <w:proofErr w:type="gramEnd"/>
      <w:r>
        <w:rPr>
          <w:sz w:val="28"/>
          <w:szCs w:val="28"/>
        </w:rPr>
        <w:t xml:space="preserve"> 01.01.1</w:t>
      </w:r>
      <w:r w:rsidR="00E701AE">
        <w:rPr>
          <w:sz w:val="28"/>
          <w:szCs w:val="28"/>
        </w:rPr>
        <w:t>9</w:t>
      </w:r>
      <w:r>
        <w:rPr>
          <w:sz w:val="28"/>
          <w:szCs w:val="28"/>
        </w:rPr>
        <w:t xml:space="preserve"> г  долг перед Водоканалом – </w:t>
      </w:r>
      <w:r w:rsidRPr="00AF53DF">
        <w:rPr>
          <w:b/>
          <w:sz w:val="28"/>
          <w:szCs w:val="28"/>
        </w:rPr>
        <w:t>1</w:t>
      </w:r>
      <w:r w:rsidR="00C00445">
        <w:rPr>
          <w:b/>
          <w:sz w:val="28"/>
          <w:szCs w:val="28"/>
        </w:rPr>
        <w:t> 307 835</w:t>
      </w:r>
      <w:r w:rsidRPr="00AF53DF">
        <w:rPr>
          <w:b/>
          <w:sz w:val="28"/>
          <w:szCs w:val="28"/>
        </w:rPr>
        <w:t> </w:t>
      </w:r>
      <w:r w:rsidR="00E701AE">
        <w:rPr>
          <w:b/>
          <w:sz w:val="28"/>
          <w:szCs w:val="28"/>
        </w:rPr>
        <w:t xml:space="preserve"> </w:t>
      </w:r>
      <w:proofErr w:type="spellStart"/>
      <w:r w:rsidRPr="00AF53DF">
        <w:rPr>
          <w:b/>
          <w:sz w:val="28"/>
          <w:szCs w:val="28"/>
        </w:rPr>
        <w:t>руб</w:t>
      </w:r>
      <w:proofErr w:type="spellEnd"/>
    </w:p>
    <w:p w:rsidR="005F10F7" w:rsidRDefault="005F10F7" w:rsidP="005F10F7">
      <w:pPr>
        <w:rPr>
          <w:sz w:val="28"/>
          <w:szCs w:val="28"/>
        </w:rPr>
      </w:pPr>
    </w:p>
    <w:p w:rsidR="005F10F7" w:rsidRDefault="005F10F7" w:rsidP="005F10F7">
      <w:pPr>
        <w:rPr>
          <w:sz w:val="28"/>
          <w:szCs w:val="28"/>
        </w:rPr>
      </w:pPr>
      <w:r>
        <w:rPr>
          <w:sz w:val="28"/>
          <w:szCs w:val="28"/>
        </w:rPr>
        <w:t>ГУП ВОДОКАНАЛ шлёт письма претензии и вызывает суд.</w:t>
      </w:r>
    </w:p>
    <w:p w:rsidR="005F10F7" w:rsidRPr="0037340B" w:rsidRDefault="006669C5" w:rsidP="005F10F7">
      <w:pPr>
        <w:rPr>
          <w:b/>
          <w:sz w:val="28"/>
          <w:szCs w:val="28"/>
        </w:rPr>
      </w:pPr>
      <w:r>
        <w:rPr>
          <w:sz w:val="28"/>
          <w:szCs w:val="28"/>
        </w:rPr>
        <w:t>Эти документы передаю юристам</w:t>
      </w:r>
      <w:r w:rsidR="005F10F7">
        <w:rPr>
          <w:sz w:val="28"/>
          <w:szCs w:val="28"/>
        </w:rPr>
        <w:t xml:space="preserve"> ООО «ЖКС №2»</w:t>
      </w:r>
      <w:r>
        <w:rPr>
          <w:sz w:val="28"/>
          <w:szCs w:val="28"/>
        </w:rPr>
        <w:t>, но практически ничего не делается.</w:t>
      </w:r>
      <w:r w:rsidR="005F10F7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ет </w:t>
      </w:r>
      <w:r w:rsidR="005F10F7">
        <w:rPr>
          <w:sz w:val="28"/>
          <w:szCs w:val="28"/>
        </w:rPr>
        <w:t xml:space="preserve"> заинтерес</w:t>
      </w:r>
      <w:r>
        <w:rPr>
          <w:sz w:val="28"/>
          <w:szCs w:val="28"/>
        </w:rPr>
        <w:t>ованности</w:t>
      </w:r>
      <w:proofErr w:type="gramEnd"/>
      <w:r w:rsidR="005F10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5F10F7" w:rsidRPr="0037340B">
        <w:rPr>
          <w:b/>
          <w:sz w:val="28"/>
          <w:szCs w:val="28"/>
        </w:rPr>
        <w:t>Какие будут предложения?</w:t>
      </w:r>
    </w:p>
    <w:p w:rsidR="005F10F7" w:rsidRPr="008477B4" w:rsidRDefault="005F10F7" w:rsidP="005F10F7">
      <w:pPr>
        <w:rPr>
          <w:b/>
          <w:i/>
          <w:sz w:val="16"/>
          <w:szCs w:val="16"/>
        </w:rPr>
      </w:pPr>
    </w:p>
    <w:p w:rsidR="006669C5" w:rsidRPr="00014D83" w:rsidRDefault="005F10F7" w:rsidP="005F10F7">
      <w:pPr>
        <w:rPr>
          <w:i/>
          <w:sz w:val="28"/>
          <w:szCs w:val="28"/>
        </w:rPr>
      </w:pPr>
      <w:proofErr w:type="spellStart"/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_</w:t>
      </w:r>
      <w:proofErr w:type="gramEnd"/>
      <w:r w:rsidR="00014D83" w:rsidRPr="007D11C9">
        <w:rPr>
          <w:b/>
          <w:i/>
          <w:sz w:val="28"/>
          <w:szCs w:val="28"/>
        </w:rPr>
        <w:t>Одинцов</w:t>
      </w:r>
      <w:proofErr w:type="spellEnd"/>
      <w:r w:rsidR="00014D83" w:rsidRPr="007D11C9">
        <w:rPr>
          <w:b/>
          <w:i/>
          <w:sz w:val="28"/>
          <w:szCs w:val="28"/>
        </w:rPr>
        <w:t xml:space="preserve"> Д.В</w:t>
      </w:r>
      <w:r w:rsidR="00014D83" w:rsidRPr="00014D83">
        <w:rPr>
          <w:i/>
          <w:sz w:val="28"/>
          <w:szCs w:val="28"/>
        </w:rPr>
        <w:t>.</w:t>
      </w:r>
      <w:r w:rsidR="00014D83">
        <w:rPr>
          <w:i/>
          <w:sz w:val="28"/>
          <w:szCs w:val="28"/>
        </w:rPr>
        <w:t xml:space="preserve"> Что можно сделать с </w:t>
      </w:r>
      <w:proofErr w:type="gramStart"/>
      <w:r w:rsidR="00014D83">
        <w:rPr>
          <w:i/>
          <w:sz w:val="28"/>
          <w:szCs w:val="28"/>
        </w:rPr>
        <w:t>РСО ?</w:t>
      </w:r>
      <w:proofErr w:type="gramEnd"/>
      <w:r w:rsidR="00014D83">
        <w:rPr>
          <w:i/>
          <w:sz w:val="28"/>
          <w:szCs w:val="28"/>
        </w:rPr>
        <w:t xml:space="preserve">  Водоканал ставит свои счетчики, которые практически никто не может проверить. МЫ будем платить за их </w:t>
      </w:r>
      <w:proofErr w:type="gramStart"/>
      <w:r w:rsidR="00014D83">
        <w:rPr>
          <w:i/>
          <w:sz w:val="28"/>
          <w:szCs w:val="28"/>
        </w:rPr>
        <w:t>протечки  по</w:t>
      </w:r>
      <w:proofErr w:type="gramEnd"/>
      <w:r w:rsidR="00014D83">
        <w:rPr>
          <w:i/>
          <w:sz w:val="28"/>
          <w:szCs w:val="28"/>
        </w:rPr>
        <w:t xml:space="preserve"> всему городу. </w:t>
      </w:r>
      <w:r w:rsidR="005525BE">
        <w:rPr>
          <w:i/>
          <w:sz w:val="28"/>
          <w:szCs w:val="28"/>
        </w:rPr>
        <w:t>У них юристы, которые всех «забьют»</w:t>
      </w:r>
    </w:p>
    <w:p w:rsidR="005F10F7" w:rsidRPr="00014D83" w:rsidRDefault="005F10F7" w:rsidP="005F10F7">
      <w:pPr>
        <w:rPr>
          <w:i/>
          <w:sz w:val="16"/>
          <w:szCs w:val="16"/>
        </w:rPr>
      </w:pPr>
    </w:p>
    <w:p w:rsidR="006669C5" w:rsidRDefault="005F10F7" w:rsidP="006669C5">
      <w:pPr>
        <w:rPr>
          <w:b/>
          <w:i/>
          <w:sz w:val="28"/>
          <w:szCs w:val="28"/>
        </w:rPr>
      </w:pPr>
      <w:proofErr w:type="gramStart"/>
      <w:r w:rsidRPr="0015460B">
        <w:rPr>
          <w:b/>
          <w:i/>
          <w:sz w:val="28"/>
          <w:szCs w:val="28"/>
        </w:rPr>
        <w:t>Постановили:</w:t>
      </w:r>
      <w:r>
        <w:rPr>
          <w:b/>
          <w:i/>
          <w:sz w:val="28"/>
          <w:szCs w:val="28"/>
        </w:rPr>
        <w:t xml:space="preserve"> </w:t>
      </w:r>
      <w:r w:rsidR="00014D83">
        <w:rPr>
          <w:b/>
          <w:i/>
          <w:sz w:val="28"/>
          <w:szCs w:val="28"/>
        </w:rPr>
        <w:t xml:space="preserve"> </w:t>
      </w:r>
      <w:r w:rsidR="00014D83" w:rsidRPr="005525BE">
        <w:rPr>
          <w:i/>
          <w:sz w:val="28"/>
          <w:szCs w:val="28"/>
        </w:rPr>
        <w:t>Борьба</w:t>
      </w:r>
      <w:proofErr w:type="gramEnd"/>
      <w:r w:rsidR="00014D83" w:rsidRPr="005525BE">
        <w:rPr>
          <w:i/>
          <w:sz w:val="28"/>
          <w:szCs w:val="28"/>
        </w:rPr>
        <w:t xml:space="preserve"> с </w:t>
      </w:r>
      <w:r w:rsidR="005525BE" w:rsidRPr="005525BE">
        <w:rPr>
          <w:i/>
          <w:sz w:val="28"/>
          <w:szCs w:val="28"/>
        </w:rPr>
        <w:t>РСО практически бесполезна</w:t>
      </w:r>
      <w:r w:rsidR="005525BE">
        <w:rPr>
          <w:i/>
          <w:sz w:val="28"/>
          <w:szCs w:val="28"/>
        </w:rPr>
        <w:t xml:space="preserve">. </w:t>
      </w:r>
    </w:p>
    <w:p w:rsidR="006669C5" w:rsidRPr="00F04EBC" w:rsidRDefault="006669C5" w:rsidP="006669C5">
      <w:pPr>
        <w:rPr>
          <w:b/>
          <w:i/>
          <w:sz w:val="18"/>
          <w:szCs w:val="18"/>
        </w:rPr>
      </w:pPr>
      <w:bookmarkStart w:id="0" w:name="_GoBack"/>
      <w:bookmarkEnd w:id="0"/>
    </w:p>
    <w:p w:rsidR="006669C5" w:rsidRPr="00002E42" w:rsidRDefault="006669C5" w:rsidP="006669C5">
      <w:pPr>
        <w:rPr>
          <w:b/>
          <w:i/>
          <w:sz w:val="28"/>
          <w:szCs w:val="28"/>
          <w:u w:val="single"/>
        </w:rPr>
      </w:pPr>
      <w:r w:rsidRPr="00002E4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3</w:t>
      </w:r>
      <w:r w:rsidRPr="00002E42">
        <w:rPr>
          <w:sz w:val="32"/>
          <w:szCs w:val="32"/>
          <w:u w:val="single"/>
        </w:rPr>
        <w:t xml:space="preserve"> </w:t>
      </w:r>
      <w:r w:rsidRPr="00002E42">
        <w:rPr>
          <w:b/>
          <w:i/>
          <w:sz w:val="32"/>
          <w:szCs w:val="32"/>
          <w:u w:val="single"/>
        </w:rPr>
        <w:t>Солдатенко Л.А</w:t>
      </w:r>
      <w:r w:rsidRPr="00002E42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Изменение в договоре с ООО «ЖКС №2»</w:t>
      </w:r>
    </w:p>
    <w:p w:rsidR="006669C5" w:rsidRDefault="006669C5" w:rsidP="006669C5">
      <w:pPr>
        <w:rPr>
          <w:sz w:val="28"/>
          <w:szCs w:val="28"/>
        </w:rPr>
      </w:pPr>
    </w:p>
    <w:p w:rsidR="002A5C69" w:rsidRDefault="002A5C69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 С 01.01.2019 г. заключен новый договор на </w:t>
      </w:r>
      <w:proofErr w:type="gramStart"/>
      <w:r>
        <w:rPr>
          <w:sz w:val="28"/>
          <w:szCs w:val="28"/>
        </w:rPr>
        <w:t>обслуживание,  в</w:t>
      </w:r>
      <w:proofErr w:type="gramEnd"/>
      <w:r>
        <w:rPr>
          <w:sz w:val="28"/>
          <w:szCs w:val="28"/>
        </w:rPr>
        <w:t xml:space="preserve"> место договора на управления.  Получалось, что двойное </w:t>
      </w:r>
      <w:proofErr w:type="gramStart"/>
      <w:r>
        <w:rPr>
          <w:sz w:val="28"/>
          <w:szCs w:val="28"/>
        </w:rPr>
        <w:t>управление  ТСЖ</w:t>
      </w:r>
      <w:proofErr w:type="gramEnd"/>
      <w:r>
        <w:rPr>
          <w:sz w:val="28"/>
          <w:szCs w:val="28"/>
        </w:rPr>
        <w:t xml:space="preserve"> и ООО «ЖКС №2».</w:t>
      </w:r>
    </w:p>
    <w:p w:rsidR="002A5C69" w:rsidRDefault="002A5C69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Статья управление убрана с договора, но будет заключен </w:t>
      </w:r>
      <w:proofErr w:type="gramStart"/>
      <w:r>
        <w:rPr>
          <w:sz w:val="28"/>
          <w:szCs w:val="28"/>
        </w:rPr>
        <w:t>дополнительный  договор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метноплановым</w:t>
      </w:r>
      <w:proofErr w:type="spellEnd"/>
      <w:r>
        <w:rPr>
          <w:sz w:val="28"/>
          <w:szCs w:val="28"/>
        </w:rPr>
        <w:t xml:space="preserve"> отделом и на   бухгалтерское и юридическое обслуживание.</w:t>
      </w:r>
    </w:p>
    <w:p w:rsidR="002A5C69" w:rsidRDefault="00AC7D07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 денежные средства будут   </w:t>
      </w:r>
      <w:proofErr w:type="gramStart"/>
      <w:r>
        <w:rPr>
          <w:sz w:val="28"/>
          <w:szCs w:val="28"/>
        </w:rPr>
        <w:t>перечислятся  также</w:t>
      </w:r>
      <w:proofErr w:type="gramEnd"/>
      <w:r>
        <w:rPr>
          <w:sz w:val="28"/>
          <w:szCs w:val="28"/>
        </w:rPr>
        <w:t>.</w:t>
      </w:r>
    </w:p>
    <w:p w:rsidR="00322D1C" w:rsidRPr="00F04EBC" w:rsidRDefault="00322D1C" w:rsidP="00AC7D07">
      <w:pPr>
        <w:rPr>
          <w:b/>
          <w:i/>
          <w:sz w:val="16"/>
          <w:szCs w:val="16"/>
        </w:rPr>
      </w:pPr>
    </w:p>
    <w:p w:rsidR="005525BE" w:rsidRPr="005525BE" w:rsidRDefault="00AC7D07" w:rsidP="00AC7D07">
      <w:pPr>
        <w:rPr>
          <w:i/>
          <w:sz w:val="28"/>
          <w:szCs w:val="28"/>
        </w:rPr>
      </w:pPr>
      <w:proofErr w:type="gramStart"/>
      <w:r w:rsidRPr="0015460B">
        <w:rPr>
          <w:b/>
          <w:i/>
          <w:sz w:val="28"/>
          <w:szCs w:val="28"/>
        </w:rPr>
        <w:t>Слушали</w:t>
      </w:r>
      <w:r w:rsidRPr="007D11C9">
        <w:rPr>
          <w:i/>
          <w:sz w:val="28"/>
          <w:szCs w:val="28"/>
        </w:rPr>
        <w:t>:_</w:t>
      </w:r>
      <w:proofErr w:type="gramEnd"/>
      <w:r w:rsidRPr="007D11C9">
        <w:rPr>
          <w:i/>
          <w:sz w:val="28"/>
          <w:szCs w:val="28"/>
        </w:rPr>
        <w:t>_</w:t>
      </w:r>
      <w:r w:rsidR="005525BE" w:rsidRPr="007D11C9">
        <w:rPr>
          <w:i/>
          <w:sz w:val="28"/>
          <w:szCs w:val="28"/>
        </w:rPr>
        <w:t xml:space="preserve"> </w:t>
      </w:r>
      <w:r w:rsidR="005525BE" w:rsidRPr="007D11C9">
        <w:rPr>
          <w:b/>
          <w:i/>
          <w:sz w:val="28"/>
          <w:szCs w:val="28"/>
        </w:rPr>
        <w:t>Семин А.В</w:t>
      </w:r>
      <w:r w:rsidR="005525BE" w:rsidRPr="007D11C9">
        <w:rPr>
          <w:i/>
          <w:sz w:val="28"/>
          <w:szCs w:val="28"/>
        </w:rPr>
        <w:t>.</w:t>
      </w:r>
      <w:r w:rsidR="005525BE" w:rsidRPr="005525BE">
        <w:rPr>
          <w:i/>
          <w:sz w:val="28"/>
          <w:szCs w:val="28"/>
        </w:rPr>
        <w:t xml:space="preserve"> На ТСЖ сейчас больше ответственности.</w:t>
      </w:r>
    </w:p>
    <w:p w:rsidR="007D11C9" w:rsidRPr="007D11C9" w:rsidRDefault="005525BE" w:rsidP="00AC7D07">
      <w:pPr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="00AC7D07" w:rsidRPr="0015460B">
        <w:rPr>
          <w:b/>
          <w:i/>
          <w:sz w:val="28"/>
          <w:szCs w:val="28"/>
        </w:rPr>
        <w:t>остановили:</w:t>
      </w:r>
      <w:r w:rsidR="00AC7D07">
        <w:rPr>
          <w:b/>
          <w:i/>
          <w:sz w:val="28"/>
          <w:szCs w:val="28"/>
        </w:rPr>
        <w:t xml:space="preserve"> </w:t>
      </w:r>
      <w:r w:rsidR="007D11C9">
        <w:rPr>
          <w:b/>
          <w:i/>
          <w:sz w:val="28"/>
          <w:szCs w:val="28"/>
        </w:rPr>
        <w:t xml:space="preserve"> </w:t>
      </w:r>
      <w:r w:rsidR="007D11C9" w:rsidRPr="007D11C9">
        <w:rPr>
          <w:i/>
          <w:sz w:val="28"/>
          <w:szCs w:val="28"/>
        </w:rPr>
        <w:t>Будем</w:t>
      </w:r>
      <w:proofErr w:type="gramEnd"/>
      <w:r w:rsidR="007D11C9" w:rsidRPr="007D11C9">
        <w:rPr>
          <w:i/>
          <w:sz w:val="28"/>
          <w:szCs w:val="28"/>
        </w:rPr>
        <w:t xml:space="preserve"> работать как раньше  с ООО «ЖКС №2»</w:t>
      </w:r>
    </w:p>
    <w:p w:rsidR="007D11C9" w:rsidRPr="00F04EBC" w:rsidRDefault="007D11C9" w:rsidP="00AC7D07">
      <w:pPr>
        <w:rPr>
          <w:i/>
          <w:sz w:val="18"/>
          <w:szCs w:val="18"/>
        </w:rPr>
      </w:pPr>
    </w:p>
    <w:p w:rsidR="00AC7D07" w:rsidRPr="00002E42" w:rsidRDefault="00AC7D07" w:rsidP="00AC7D07">
      <w:pPr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Слушали:4</w:t>
      </w:r>
      <w:r w:rsidRPr="00002E42">
        <w:rPr>
          <w:sz w:val="32"/>
          <w:szCs w:val="32"/>
          <w:u w:val="single"/>
        </w:rPr>
        <w:t xml:space="preserve"> </w:t>
      </w:r>
      <w:r w:rsidRPr="00002E42">
        <w:rPr>
          <w:b/>
          <w:i/>
          <w:sz w:val="32"/>
          <w:szCs w:val="32"/>
          <w:u w:val="single"/>
        </w:rPr>
        <w:t>Солдатенко Л.А</w:t>
      </w:r>
      <w:r w:rsidRPr="00002E42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 xml:space="preserve"> Работа с ГИС</w:t>
      </w:r>
    </w:p>
    <w:p w:rsidR="00AC7D07" w:rsidRPr="00F04EBC" w:rsidRDefault="00AC7D07" w:rsidP="006669C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2A5C69" w:rsidRDefault="00AC7D07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     С 01.07.2019 г мы (Москва, СПб, Симферополь) вступаем в новое измерение, т.е. страна уже </w:t>
      </w:r>
      <w:proofErr w:type="gramStart"/>
      <w:r>
        <w:rPr>
          <w:sz w:val="28"/>
          <w:szCs w:val="28"/>
        </w:rPr>
        <w:t>работает  с</w:t>
      </w:r>
      <w:proofErr w:type="gramEnd"/>
      <w:r>
        <w:rPr>
          <w:sz w:val="28"/>
          <w:szCs w:val="28"/>
        </w:rPr>
        <w:t xml:space="preserve">  ГИС, а теперь и наша очередь.</w:t>
      </w:r>
      <w:r w:rsidR="00F34F76">
        <w:rPr>
          <w:sz w:val="28"/>
          <w:szCs w:val="28"/>
        </w:rPr>
        <w:t xml:space="preserve"> Было обязательно «Реформа ЖК», но ГИС гораздо трудней.</w:t>
      </w:r>
    </w:p>
    <w:p w:rsidR="00F34F76" w:rsidRDefault="00F34F76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Это работа </w:t>
      </w:r>
      <w:proofErr w:type="gramStart"/>
      <w:r>
        <w:rPr>
          <w:sz w:val="28"/>
          <w:szCs w:val="28"/>
        </w:rPr>
        <w:t>сложная  практически</w:t>
      </w:r>
      <w:proofErr w:type="gramEnd"/>
      <w:r>
        <w:rPr>
          <w:sz w:val="28"/>
          <w:szCs w:val="28"/>
        </w:rPr>
        <w:t xml:space="preserve"> надо  вносить все изменения по ТСЖ,</w:t>
      </w:r>
    </w:p>
    <w:p w:rsidR="00F34F76" w:rsidRDefault="00F34F76" w:rsidP="006669C5">
      <w:pPr>
        <w:rPr>
          <w:sz w:val="28"/>
          <w:szCs w:val="28"/>
        </w:rPr>
      </w:pPr>
      <w:r>
        <w:rPr>
          <w:sz w:val="28"/>
          <w:szCs w:val="28"/>
        </w:rPr>
        <w:t>Лицевые счета от ВЦКП, все финансовые документы</w:t>
      </w:r>
      <w:r w:rsidR="00AB56D2">
        <w:rPr>
          <w:sz w:val="28"/>
          <w:szCs w:val="28"/>
        </w:rPr>
        <w:t xml:space="preserve"> включая </w:t>
      </w:r>
      <w:proofErr w:type="gramStart"/>
      <w:r w:rsidR="00AB56D2">
        <w:rPr>
          <w:sz w:val="28"/>
          <w:szCs w:val="28"/>
        </w:rPr>
        <w:t>сметы</w:t>
      </w:r>
      <w:r>
        <w:rPr>
          <w:sz w:val="28"/>
          <w:szCs w:val="28"/>
        </w:rPr>
        <w:t>,  все</w:t>
      </w:r>
      <w:proofErr w:type="gramEnd"/>
      <w:r>
        <w:rPr>
          <w:sz w:val="28"/>
          <w:szCs w:val="28"/>
        </w:rPr>
        <w:t xml:space="preserve"> договора, </w:t>
      </w:r>
      <w:r w:rsidR="00C00445">
        <w:rPr>
          <w:sz w:val="28"/>
          <w:szCs w:val="28"/>
        </w:rPr>
        <w:t xml:space="preserve">планы и </w:t>
      </w:r>
      <w:r>
        <w:rPr>
          <w:sz w:val="28"/>
          <w:szCs w:val="28"/>
        </w:rPr>
        <w:t>все работы выполняемые</w:t>
      </w:r>
      <w:r w:rsidR="00C00445">
        <w:rPr>
          <w:sz w:val="28"/>
          <w:szCs w:val="28"/>
        </w:rPr>
        <w:t xml:space="preserve"> по текущему и капитальному ремонту  </w:t>
      </w:r>
      <w:r>
        <w:rPr>
          <w:sz w:val="28"/>
          <w:szCs w:val="28"/>
        </w:rPr>
        <w:t xml:space="preserve"> на доме, все акты подготовке  к весеннему и осеннему периоду и их выполнение и  многое, многое другое.</w:t>
      </w:r>
    </w:p>
    <w:p w:rsidR="00F34F76" w:rsidRDefault="00F34F76" w:rsidP="00F34F76">
      <w:pPr>
        <w:rPr>
          <w:sz w:val="28"/>
          <w:szCs w:val="28"/>
        </w:rPr>
      </w:pPr>
      <w:r>
        <w:rPr>
          <w:sz w:val="28"/>
          <w:szCs w:val="28"/>
        </w:rPr>
        <w:t xml:space="preserve">Поступает много предложений от компаний на </w:t>
      </w:r>
      <w:r w:rsidR="00AB56D2">
        <w:rPr>
          <w:sz w:val="28"/>
          <w:szCs w:val="28"/>
        </w:rPr>
        <w:t>в</w:t>
      </w:r>
      <w:r>
        <w:rPr>
          <w:sz w:val="28"/>
          <w:szCs w:val="28"/>
        </w:rPr>
        <w:t>ведение наших данных в ГИС.</w:t>
      </w:r>
    </w:p>
    <w:p w:rsidR="002A5C69" w:rsidRDefault="00AB56D2" w:rsidP="006669C5">
      <w:pPr>
        <w:rPr>
          <w:sz w:val="28"/>
          <w:szCs w:val="28"/>
        </w:rPr>
      </w:pPr>
      <w:r>
        <w:rPr>
          <w:sz w:val="28"/>
          <w:szCs w:val="28"/>
        </w:rPr>
        <w:t xml:space="preserve">Можно нанять постоянного работника компьютерщика, </w:t>
      </w:r>
      <w:proofErr w:type="gramStart"/>
      <w:r>
        <w:rPr>
          <w:sz w:val="28"/>
          <w:szCs w:val="28"/>
        </w:rPr>
        <w:t>который  будет</w:t>
      </w:r>
      <w:proofErr w:type="gramEnd"/>
      <w:r>
        <w:rPr>
          <w:sz w:val="28"/>
          <w:szCs w:val="28"/>
        </w:rPr>
        <w:t xml:space="preserve"> заниматься нашим домом.   Будем ставить вопрос на собрании.</w:t>
      </w:r>
    </w:p>
    <w:p w:rsidR="00322D1C" w:rsidRPr="00F04EBC" w:rsidRDefault="00322D1C" w:rsidP="00AB56D2">
      <w:pPr>
        <w:rPr>
          <w:b/>
          <w:i/>
          <w:sz w:val="16"/>
          <w:szCs w:val="16"/>
        </w:rPr>
      </w:pPr>
    </w:p>
    <w:p w:rsidR="00AB56D2" w:rsidRPr="00322D1C" w:rsidRDefault="00AB56D2" w:rsidP="00AB56D2">
      <w:pPr>
        <w:rPr>
          <w:i/>
          <w:sz w:val="28"/>
          <w:szCs w:val="28"/>
        </w:rPr>
      </w:pPr>
      <w:proofErr w:type="spellStart"/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_</w:t>
      </w:r>
      <w:proofErr w:type="gramEnd"/>
      <w:r w:rsidR="007D11C9" w:rsidRPr="007D11C9">
        <w:rPr>
          <w:b/>
          <w:i/>
          <w:sz w:val="28"/>
          <w:szCs w:val="28"/>
        </w:rPr>
        <w:t>Дементьева</w:t>
      </w:r>
      <w:proofErr w:type="spellEnd"/>
      <w:r w:rsidR="007D11C9" w:rsidRPr="007D11C9">
        <w:rPr>
          <w:b/>
          <w:i/>
          <w:sz w:val="28"/>
          <w:szCs w:val="28"/>
        </w:rPr>
        <w:t xml:space="preserve"> А.В</w:t>
      </w:r>
      <w:r w:rsidR="007D11C9" w:rsidRPr="00322D1C">
        <w:rPr>
          <w:i/>
          <w:sz w:val="28"/>
          <w:szCs w:val="28"/>
        </w:rPr>
        <w:t xml:space="preserve">. </w:t>
      </w:r>
      <w:r w:rsidR="00322D1C" w:rsidRPr="00322D1C">
        <w:rPr>
          <w:i/>
          <w:sz w:val="28"/>
          <w:szCs w:val="28"/>
        </w:rPr>
        <w:t xml:space="preserve">  Если закон, то надо </w:t>
      </w:r>
      <w:r w:rsidR="00322D1C">
        <w:rPr>
          <w:i/>
          <w:sz w:val="28"/>
          <w:szCs w:val="28"/>
        </w:rPr>
        <w:t>испо</w:t>
      </w:r>
      <w:r w:rsidR="00322D1C" w:rsidRPr="00322D1C">
        <w:rPr>
          <w:i/>
          <w:sz w:val="28"/>
          <w:szCs w:val="28"/>
        </w:rPr>
        <w:t xml:space="preserve">лнять. Выбрать работника в ТСЖ или компанию будет зависит стоимости </w:t>
      </w:r>
      <w:proofErr w:type="gramStart"/>
      <w:r w:rsidR="00322D1C" w:rsidRPr="00322D1C">
        <w:rPr>
          <w:i/>
          <w:sz w:val="28"/>
          <w:szCs w:val="28"/>
        </w:rPr>
        <w:t>работ.</w:t>
      </w:r>
      <w:r w:rsidRPr="00322D1C">
        <w:rPr>
          <w:i/>
          <w:sz w:val="28"/>
          <w:szCs w:val="28"/>
        </w:rPr>
        <w:t>_</w:t>
      </w:r>
      <w:proofErr w:type="gramEnd"/>
    </w:p>
    <w:p w:rsidR="00AB56D2" w:rsidRPr="008477B4" w:rsidRDefault="00AB56D2" w:rsidP="00AB56D2">
      <w:pPr>
        <w:rPr>
          <w:b/>
          <w:i/>
          <w:sz w:val="16"/>
          <w:szCs w:val="16"/>
        </w:rPr>
      </w:pPr>
      <w:r w:rsidRPr="008477B4">
        <w:rPr>
          <w:b/>
          <w:i/>
          <w:sz w:val="16"/>
          <w:szCs w:val="16"/>
        </w:rPr>
        <w:t xml:space="preserve"> </w:t>
      </w:r>
    </w:p>
    <w:p w:rsidR="00322D1C" w:rsidRPr="00322D1C" w:rsidRDefault="00AB56D2" w:rsidP="00322D1C">
      <w:pPr>
        <w:rPr>
          <w:i/>
          <w:sz w:val="28"/>
          <w:szCs w:val="28"/>
        </w:rPr>
      </w:pPr>
      <w:r w:rsidRPr="0015460B">
        <w:rPr>
          <w:b/>
          <w:i/>
          <w:sz w:val="28"/>
          <w:szCs w:val="28"/>
        </w:rPr>
        <w:t>Постановили</w:t>
      </w:r>
      <w:proofErr w:type="gramStart"/>
      <w:r w:rsidRPr="0015460B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322D1C" w:rsidRPr="00322D1C">
        <w:rPr>
          <w:i/>
          <w:sz w:val="28"/>
          <w:szCs w:val="28"/>
        </w:rPr>
        <w:t>.</w:t>
      </w:r>
      <w:proofErr w:type="gramEnd"/>
      <w:r w:rsidR="00322D1C" w:rsidRPr="00322D1C">
        <w:rPr>
          <w:i/>
          <w:sz w:val="28"/>
          <w:szCs w:val="28"/>
        </w:rPr>
        <w:t xml:space="preserve"> </w:t>
      </w:r>
      <w:proofErr w:type="gramStart"/>
      <w:r w:rsidR="00322D1C">
        <w:rPr>
          <w:i/>
          <w:sz w:val="28"/>
          <w:szCs w:val="28"/>
        </w:rPr>
        <w:t xml:space="preserve">Нанять </w:t>
      </w:r>
      <w:r w:rsidR="00322D1C" w:rsidRPr="00322D1C">
        <w:rPr>
          <w:i/>
          <w:sz w:val="28"/>
          <w:szCs w:val="28"/>
        </w:rPr>
        <w:t xml:space="preserve"> работника</w:t>
      </w:r>
      <w:proofErr w:type="gramEnd"/>
      <w:r w:rsidR="00322D1C" w:rsidRPr="00322D1C">
        <w:rPr>
          <w:i/>
          <w:sz w:val="28"/>
          <w:szCs w:val="28"/>
        </w:rPr>
        <w:t xml:space="preserve"> в ТСЖ или</w:t>
      </w:r>
      <w:r w:rsidR="00322D1C">
        <w:rPr>
          <w:i/>
          <w:sz w:val="28"/>
          <w:szCs w:val="28"/>
        </w:rPr>
        <w:t xml:space="preserve"> заключить договор с</w:t>
      </w:r>
      <w:r w:rsidR="00322D1C" w:rsidRPr="00322D1C">
        <w:rPr>
          <w:i/>
          <w:sz w:val="28"/>
          <w:szCs w:val="28"/>
        </w:rPr>
        <w:t xml:space="preserve"> компани</w:t>
      </w:r>
      <w:r w:rsidR="00322D1C">
        <w:rPr>
          <w:i/>
          <w:sz w:val="28"/>
          <w:szCs w:val="28"/>
        </w:rPr>
        <w:t>ей</w:t>
      </w:r>
      <w:r w:rsidR="00322D1C" w:rsidRPr="00322D1C">
        <w:rPr>
          <w:i/>
          <w:sz w:val="28"/>
          <w:szCs w:val="28"/>
        </w:rPr>
        <w:t xml:space="preserve"> будет зависит</w:t>
      </w:r>
      <w:r w:rsidR="00322D1C">
        <w:rPr>
          <w:i/>
          <w:sz w:val="28"/>
          <w:szCs w:val="28"/>
        </w:rPr>
        <w:t xml:space="preserve">  от</w:t>
      </w:r>
      <w:r w:rsidR="00322D1C" w:rsidRPr="00322D1C">
        <w:rPr>
          <w:i/>
          <w:sz w:val="28"/>
          <w:szCs w:val="28"/>
        </w:rPr>
        <w:t xml:space="preserve"> стоимости </w:t>
      </w:r>
      <w:r w:rsidR="00322D1C">
        <w:rPr>
          <w:i/>
          <w:sz w:val="28"/>
          <w:szCs w:val="28"/>
        </w:rPr>
        <w:t xml:space="preserve">выполняемых </w:t>
      </w:r>
      <w:r w:rsidR="00322D1C" w:rsidRPr="00322D1C">
        <w:rPr>
          <w:i/>
          <w:sz w:val="28"/>
          <w:szCs w:val="28"/>
        </w:rPr>
        <w:t>работ</w:t>
      </w:r>
      <w:r w:rsidR="00322D1C">
        <w:rPr>
          <w:i/>
          <w:sz w:val="28"/>
          <w:szCs w:val="28"/>
        </w:rPr>
        <w:t>.</w:t>
      </w:r>
    </w:p>
    <w:p w:rsidR="006669C5" w:rsidRPr="00AB56D2" w:rsidRDefault="006669C5" w:rsidP="006669C5">
      <w:pPr>
        <w:rPr>
          <w:i/>
          <w:sz w:val="16"/>
          <w:szCs w:val="16"/>
        </w:rPr>
      </w:pPr>
    </w:p>
    <w:p w:rsidR="005F10F7" w:rsidRPr="00D155E8" w:rsidRDefault="005F10F7" w:rsidP="005F10F7">
      <w:pPr>
        <w:rPr>
          <w:sz w:val="16"/>
          <w:szCs w:val="16"/>
        </w:rPr>
      </w:pPr>
      <w:r>
        <w:rPr>
          <w:sz w:val="28"/>
          <w:szCs w:val="28"/>
        </w:rPr>
        <w:t>Пр</w:t>
      </w:r>
      <w:r w:rsidRPr="004A3944">
        <w:rPr>
          <w:sz w:val="28"/>
          <w:szCs w:val="28"/>
        </w:rPr>
        <w:t>едседатель</w:t>
      </w:r>
      <w:r>
        <w:rPr>
          <w:sz w:val="28"/>
          <w:szCs w:val="28"/>
        </w:rPr>
        <w:t xml:space="preserve"> правления ТСЖ                                               Солдатенко Л.А.</w:t>
      </w:r>
    </w:p>
    <w:p w:rsidR="002A5C69" w:rsidRDefault="005F10F7" w:rsidP="005F10F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е правления                                    </w:t>
      </w:r>
    </w:p>
    <w:p w:rsidR="00C71232" w:rsidRDefault="005F10F7" w:rsidP="00904E53">
      <w:pPr>
        <w:rPr>
          <w:sz w:val="28"/>
          <w:szCs w:val="28"/>
        </w:rPr>
      </w:pPr>
      <w:r>
        <w:rPr>
          <w:sz w:val="28"/>
          <w:szCs w:val="28"/>
        </w:rPr>
        <w:t>Подписи всех членов правления ТСЖ</w:t>
      </w:r>
    </w:p>
    <w:sectPr w:rsidR="00C71232" w:rsidSect="00E66CEE">
      <w:pgSz w:w="11906" w:h="16838"/>
      <w:pgMar w:top="0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C3B"/>
    <w:multiLevelType w:val="multilevel"/>
    <w:tmpl w:val="312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398"/>
    <w:multiLevelType w:val="multilevel"/>
    <w:tmpl w:val="E4E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535E"/>
    <w:multiLevelType w:val="multilevel"/>
    <w:tmpl w:val="E49C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74EA0"/>
    <w:multiLevelType w:val="multilevel"/>
    <w:tmpl w:val="346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7E10"/>
    <w:multiLevelType w:val="multilevel"/>
    <w:tmpl w:val="140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1A52"/>
    <w:multiLevelType w:val="hybridMultilevel"/>
    <w:tmpl w:val="D8FCBFE6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6" w15:restartNumberingAfterBreak="0">
    <w:nsid w:val="0AC13913"/>
    <w:multiLevelType w:val="multilevel"/>
    <w:tmpl w:val="85D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20750"/>
    <w:multiLevelType w:val="multilevel"/>
    <w:tmpl w:val="4AF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81A4A"/>
    <w:multiLevelType w:val="hybridMultilevel"/>
    <w:tmpl w:val="5C4420D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C1F0E66"/>
    <w:multiLevelType w:val="multilevel"/>
    <w:tmpl w:val="256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97C76"/>
    <w:multiLevelType w:val="multilevel"/>
    <w:tmpl w:val="09D6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93415"/>
    <w:multiLevelType w:val="multilevel"/>
    <w:tmpl w:val="B53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0676B"/>
    <w:multiLevelType w:val="multilevel"/>
    <w:tmpl w:val="8F4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74651"/>
    <w:multiLevelType w:val="multilevel"/>
    <w:tmpl w:val="84E6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54B06"/>
    <w:multiLevelType w:val="multilevel"/>
    <w:tmpl w:val="E0F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E318F"/>
    <w:multiLevelType w:val="multilevel"/>
    <w:tmpl w:val="CFA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3302B"/>
    <w:multiLevelType w:val="multilevel"/>
    <w:tmpl w:val="5DC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B73B2"/>
    <w:multiLevelType w:val="multilevel"/>
    <w:tmpl w:val="A4F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B4773"/>
    <w:multiLevelType w:val="multilevel"/>
    <w:tmpl w:val="8C2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21BCF"/>
    <w:multiLevelType w:val="hybridMultilevel"/>
    <w:tmpl w:val="00C8536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36F63905"/>
    <w:multiLevelType w:val="multilevel"/>
    <w:tmpl w:val="6ED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96B09"/>
    <w:multiLevelType w:val="multilevel"/>
    <w:tmpl w:val="09F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94EC4"/>
    <w:multiLevelType w:val="multilevel"/>
    <w:tmpl w:val="F42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93259"/>
    <w:multiLevelType w:val="multilevel"/>
    <w:tmpl w:val="8F4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17EF"/>
    <w:multiLevelType w:val="multilevel"/>
    <w:tmpl w:val="C7D6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57202"/>
    <w:multiLevelType w:val="multilevel"/>
    <w:tmpl w:val="0028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C3875"/>
    <w:multiLevelType w:val="multilevel"/>
    <w:tmpl w:val="634C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03348"/>
    <w:multiLevelType w:val="multilevel"/>
    <w:tmpl w:val="40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83259"/>
    <w:multiLevelType w:val="multilevel"/>
    <w:tmpl w:val="717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D391C"/>
    <w:multiLevelType w:val="multilevel"/>
    <w:tmpl w:val="606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02729"/>
    <w:multiLevelType w:val="multilevel"/>
    <w:tmpl w:val="382A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E100D"/>
    <w:multiLevelType w:val="multilevel"/>
    <w:tmpl w:val="E36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90076"/>
    <w:multiLevelType w:val="multilevel"/>
    <w:tmpl w:val="D5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D37F9"/>
    <w:multiLevelType w:val="multilevel"/>
    <w:tmpl w:val="26B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C4EFA"/>
    <w:multiLevelType w:val="multilevel"/>
    <w:tmpl w:val="42C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30073"/>
    <w:multiLevelType w:val="multilevel"/>
    <w:tmpl w:val="D3B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02135"/>
    <w:multiLevelType w:val="multilevel"/>
    <w:tmpl w:val="2C0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133C"/>
    <w:multiLevelType w:val="hybridMultilevel"/>
    <w:tmpl w:val="91B8D37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78297E9E"/>
    <w:multiLevelType w:val="multilevel"/>
    <w:tmpl w:val="95A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C1413"/>
    <w:multiLevelType w:val="multilevel"/>
    <w:tmpl w:val="80EE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33"/>
  </w:num>
  <w:num w:numId="4">
    <w:abstractNumId w:val="10"/>
  </w:num>
  <w:num w:numId="5">
    <w:abstractNumId w:val="34"/>
  </w:num>
  <w:num w:numId="6">
    <w:abstractNumId w:val="0"/>
  </w:num>
  <w:num w:numId="7">
    <w:abstractNumId w:val="3"/>
  </w:num>
  <w:num w:numId="8">
    <w:abstractNumId w:val="39"/>
  </w:num>
  <w:num w:numId="9">
    <w:abstractNumId w:val="21"/>
  </w:num>
  <w:num w:numId="10">
    <w:abstractNumId w:val="24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17"/>
  </w:num>
  <w:num w:numId="17">
    <w:abstractNumId w:val="25"/>
  </w:num>
  <w:num w:numId="18">
    <w:abstractNumId w:val="27"/>
  </w:num>
  <w:num w:numId="19">
    <w:abstractNumId w:val="35"/>
  </w:num>
  <w:num w:numId="20">
    <w:abstractNumId w:val="18"/>
  </w:num>
  <w:num w:numId="21">
    <w:abstractNumId w:val="16"/>
  </w:num>
  <w:num w:numId="22">
    <w:abstractNumId w:val="22"/>
  </w:num>
  <w:num w:numId="23">
    <w:abstractNumId w:val="29"/>
  </w:num>
  <w:num w:numId="24">
    <w:abstractNumId w:val="26"/>
  </w:num>
  <w:num w:numId="25">
    <w:abstractNumId w:val="31"/>
  </w:num>
  <w:num w:numId="26">
    <w:abstractNumId w:val="13"/>
  </w:num>
  <w:num w:numId="27">
    <w:abstractNumId w:val="12"/>
  </w:num>
  <w:num w:numId="28">
    <w:abstractNumId w:val="9"/>
  </w:num>
  <w:num w:numId="29">
    <w:abstractNumId w:val="11"/>
  </w:num>
  <w:num w:numId="30">
    <w:abstractNumId w:val="20"/>
  </w:num>
  <w:num w:numId="31">
    <w:abstractNumId w:val="32"/>
  </w:num>
  <w:num w:numId="32">
    <w:abstractNumId w:val="36"/>
  </w:num>
  <w:num w:numId="33">
    <w:abstractNumId w:val="38"/>
  </w:num>
  <w:num w:numId="34">
    <w:abstractNumId w:val="2"/>
  </w:num>
  <w:num w:numId="35">
    <w:abstractNumId w:val="28"/>
  </w:num>
  <w:num w:numId="36">
    <w:abstractNumId w:val="23"/>
  </w:num>
  <w:num w:numId="37">
    <w:abstractNumId w:val="37"/>
  </w:num>
  <w:num w:numId="38">
    <w:abstractNumId w:val="5"/>
  </w:num>
  <w:num w:numId="39">
    <w:abstractNumId w:val="8"/>
  </w:num>
  <w:num w:numId="4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80"/>
    <w:rsid w:val="00002E42"/>
    <w:rsid w:val="00003F31"/>
    <w:rsid w:val="00014D83"/>
    <w:rsid w:val="00032667"/>
    <w:rsid w:val="00033438"/>
    <w:rsid w:val="00034349"/>
    <w:rsid w:val="00040B2A"/>
    <w:rsid w:val="00053003"/>
    <w:rsid w:val="00056C8B"/>
    <w:rsid w:val="00064425"/>
    <w:rsid w:val="000B3845"/>
    <w:rsid w:val="000C61C5"/>
    <w:rsid w:val="000D3085"/>
    <w:rsid w:val="000E7F21"/>
    <w:rsid w:val="000F2A89"/>
    <w:rsid w:val="00112851"/>
    <w:rsid w:val="00115135"/>
    <w:rsid w:val="00126429"/>
    <w:rsid w:val="00133090"/>
    <w:rsid w:val="001350FD"/>
    <w:rsid w:val="00140441"/>
    <w:rsid w:val="001425EE"/>
    <w:rsid w:val="001544FE"/>
    <w:rsid w:val="00174382"/>
    <w:rsid w:val="00182DD2"/>
    <w:rsid w:val="001A24C2"/>
    <w:rsid w:val="001A3FA5"/>
    <w:rsid w:val="001B7C13"/>
    <w:rsid w:val="001C6CC6"/>
    <w:rsid w:val="001E0EAF"/>
    <w:rsid w:val="001E589C"/>
    <w:rsid w:val="00202670"/>
    <w:rsid w:val="00207B8F"/>
    <w:rsid w:val="002251A2"/>
    <w:rsid w:val="00237ED2"/>
    <w:rsid w:val="0027135C"/>
    <w:rsid w:val="0029272D"/>
    <w:rsid w:val="002955A7"/>
    <w:rsid w:val="00296D80"/>
    <w:rsid w:val="002A2D0F"/>
    <w:rsid w:val="002A3FA0"/>
    <w:rsid w:val="002A5C69"/>
    <w:rsid w:val="002B0CDC"/>
    <w:rsid w:val="002C2613"/>
    <w:rsid w:val="002C7371"/>
    <w:rsid w:val="002C73AA"/>
    <w:rsid w:val="002C7666"/>
    <w:rsid w:val="002D2CAF"/>
    <w:rsid w:val="002F6CD8"/>
    <w:rsid w:val="00305CE7"/>
    <w:rsid w:val="00322D1C"/>
    <w:rsid w:val="00323473"/>
    <w:rsid w:val="003345A5"/>
    <w:rsid w:val="00334AFC"/>
    <w:rsid w:val="003401AA"/>
    <w:rsid w:val="00341D26"/>
    <w:rsid w:val="00365C54"/>
    <w:rsid w:val="00370719"/>
    <w:rsid w:val="0037202C"/>
    <w:rsid w:val="00374D7C"/>
    <w:rsid w:val="00382D21"/>
    <w:rsid w:val="00390574"/>
    <w:rsid w:val="00391812"/>
    <w:rsid w:val="00397600"/>
    <w:rsid w:val="003C49DC"/>
    <w:rsid w:val="003E5FA4"/>
    <w:rsid w:val="003F18A5"/>
    <w:rsid w:val="003F6592"/>
    <w:rsid w:val="00430E8E"/>
    <w:rsid w:val="004463A8"/>
    <w:rsid w:val="0047081C"/>
    <w:rsid w:val="0047701C"/>
    <w:rsid w:val="00496905"/>
    <w:rsid w:val="004A5222"/>
    <w:rsid w:val="004B1F75"/>
    <w:rsid w:val="004D6314"/>
    <w:rsid w:val="004E5581"/>
    <w:rsid w:val="00504043"/>
    <w:rsid w:val="005053BC"/>
    <w:rsid w:val="00507244"/>
    <w:rsid w:val="00513FA8"/>
    <w:rsid w:val="00531836"/>
    <w:rsid w:val="00533AEB"/>
    <w:rsid w:val="0054648A"/>
    <w:rsid w:val="00547817"/>
    <w:rsid w:val="005525BE"/>
    <w:rsid w:val="0057716E"/>
    <w:rsid w:val="005834C1"/>
    <w:rsid w:val="00596ADA"/>
    <w:rsid w:val="00597FCB"/>
    <w:rsid w:val="005F10F7"/>
    <w:rsid w:val="005F6BD4"/>
    <w:rsid w:val="0060361E"/>
    <w:rsid w:val="00623FF1"/>
    <w:rsid w:val="006669C5"/>
    <w:rsid w:val="006A5DCC"/>
    <w:rsid w:val="006B17B9"/>
    <w:rsid w:val="006B5B63"/>
    <w:rsid w:val="006B635F"/>
    <w:rsid w:val="006C424F"/>
    <w:rsid w:val="006D543A"/>
    <w:rsid w:val="006F602F"/>
    <w:rsid w:val="00706E49"/>
    <w:rsid w:val="00710ADC"/>
    <w:rsid w:val="00724310"/>
    <w:rsid w:val="007401DA"/>
    <w:rsid w:val="00751E4B"/>
    <w:rsid w:val="0075634B"/>
    <w:rsid w:val="0076423B"/>
    <w:rsid w:val="0078259B"/>
    <w:rsid w:val="00796028"/>
    <w:rsid w:val="007A1005"/>
    <w:rsid w:val="007B6035"/>
    <w:rsid w:val="007C0380"/>
    <w:rsid w:val="007C4207"/>
    <w:rsid w:val="007D11C9"/>
    <w:rsid w:val="007E20E6"/>
    <w:rsid w:val="007E7D1D"/>
    <w:rsid w:val="00810C32"/>
    <w:rsid w:val="00816EAD"/>
    <w:rsid w:val="00822C9A"/>
    <w:rsid w:val="008312DA"/>
    <w:rsid w:val="00854242"/>
    <w:rsid w:val="008609C9"/>
    <w:rsid w:val="008644DC"/>
    <w:rsid w:val="00865C51"/>
    <w:rsid w:val="00871C86"/>
    <w:rsid w:val="008B087E"/>
    <w:rsid w:val="008B08D1"/>
    <w:rsid w:val="008E2F2F"/>
    <w:rsid w:val="008F4740"/>
    <w:rsid w:val="00904E53"/>
    <w:rsid w:val="00940CCB"/>
    <w:rsid w:val="00950F8D"/>
    <w:rsid w:val="00963E48"/>
    <w:rsid w:val="00984339"/>
    <w:rsid w:val="00987DC0"/>
    <w:rsid w:val="0099366F"/>
    <w:rsid w:val="009C0E65"/>
    <w:rsid w:val="009D3A94"/>
    <w:rsid w:val="009E3947"/>
    <w:rsid w:val="009E6519"/>
    <w:rsid w:val="00A12701"/>
    <w:rsid w:val="00A12A18"/>
    <w:rsid w:val="00A212FD"/>
    <w:rsid w:val="00A32359"/>
    <w:rsid w:val="00A331C3"/>
    <w:rsid w:val="00A4252B"/>
    <w:rsid w:val="00A91ECC"/>
    <w:rsid w:val="00AA1500"/>
    <w:rsid w:val="00AB56D2"/>
    <w:rsid w:val="00AC7D07"/>
    <w:rsid w:val="00B1163A"/>
    <w:rsid w:val="00B37011"/>
    <w:rsid w:val="00B43935"/>
    <w:rsid w:val="00B84AF8"/>
    <w:rsid w:val="00B92FA8"/>
    <w:rsid w:val="00BB68CF"/>
    <w:rsid w:val="00BD72B8"/>
    <w:rsid w:val="00BF40D5"/>
    <w:rsid w:val="00BF44A1"/>
    <w:rsid w:val="00BF52BA"/>
    <w:rsid w:val="00BF75D4"/>
    <w:rsid w:val="00C00445"/>
    <w:rsid w:val="00C2053E"/>
    <w:rsid w:val="00C465DD"/>
    <w:rsid w:val="00C52F94"/>
    <w:rsid w:val="00C56A9C"/>
    <w:rsid w:val="00C71232"/>
    <w:rsid w:val="00C81920"/>
    <w:rsid w:val="00C938E8"/>
    <w:rsid w:val="00CB1ADA"/>
    <w:rsid w:val="00CB4E06"/>
    <w:rsid w:val="00CC7EB8"/>
    <w:rsid w:val="00CF0FAB"/>
    <w:rsid w:val="00CF20AA"/>
    <w:rsid w:val="00CF7D07"/>
    <w:rsid w:val="00D05B39"/>
    <w:rsid w:val="00D12D5F"/>
    <w:rsid w:val="00D13D10"/>
    <w:rsid w:val="00D23DEC"/>
    <w:rsid w:val="00D252B1"/>
    <w:rsid w:val="00D33FB1"/>
    <w:rsid w:val="00D610E2"/>
    <w:rsid w:val="00D761C6"/>
    <w:rsid w:val="00D8536A"/>
    <w:rsid w:val="00DB7C22"/>
    <w:rsid w:val="00DD0E02"/>
    <w:rsid w:val="00DF7402"/>
    <w:rsid w:val="00E04692"/>
    <w:rsid w:val="00E169D5"/>
    <w:rsid w:val="00E17FF5"/>
    <w:rsid w:val="00E245B7"/>
    <w:rsid w:val="00E27956"/>
    <w:rsid w:val="00E368B3"/>
    <w:rsid w:val="00E403AD"/>
    <w:rsid w:val="00E53FA2"/>
    <w:rsid w:val="00E57972"/>
    <w:rsid w:val="00E65481"/>
    <w:rsid w:val="00E66CEE"/>
    <w:rsid w:val="00E701AE"/>
    <w:rsid w:val="00E971FD"/>
    <w:rsid w:val="00EA068E"/>
    <w:rsid w:val="00EA73EE"/>
    <w:rsid w:val="00EB143A"/>
    <w:rsid w:val="00EC2888"/>
    <w:rsid w:val="00ED6D9D"/>
    <w:rsid w:val="00F04EBC"/>
    <w:rsid w:val="00F21D83"/>
    <w:rsid w:val="00F34F76"/>
    <w:rsid w:val="00F610CA"/>
    <w:rsid w:val="00F730B2"/>
    <w:rsid w:val="00F94655"/>
    <w:rsid w:val="00FA30CA"/>
    <w:rsid w:val="00FA3FDB"/>
    <w:rsid w:val="00FA423F"/>
    <w:rsid w:val="00FC4565"/>
    <w:rsid w:val="00FD4FDD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F6F0"/>
  <w15:docId w15:val="{73F48816-7E66-4034-B7C9-473BA6D8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6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3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0380"/>
    <w:rPr>
      <w:b/>
      <w:bCs/>
    </w:rPr>
  </w:style>
  <w:style w:type="character" w:customStyle="1" w:styleId="val">
    <w:name w:val="val"/>
    <w:basedOn w:val="a0"/>
    <w:rsid w:val="002A3FA0"/>
  </w:style>
  <w:style w:type="character" w:customStyle="1" w:styleId="10">
    <w:name w:val="Заголовок 1 Знак"/>
    <w:basedOn w:val="a0"/>
    <w:link w:val="1"/>
    <w:uiPriority w:val="9"/>
    <w:rsid w:val="005F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ield">
    <w:name w:val="yield"/>
    <w:basedOn w:val="a0"/>
    <w:rsid w:val="005F6BD4"/>
  </w:style>
  <w:style w:type="character" w:customStyle="1" w:styleId="ingredientsavailability-col-name">
    <w:name w:val="ingredients__availability-col-name"/>
    <w:basedOn w:val="a0"/>
    <w:rsid w:val="005F6BD4"/>
  </w:style>
  <w:style w:type="character" w:customStyle="1" w:styleId="name">
    <w:name w:val="name"/>
    <w:basedOn w:val="a0"/>
    <w:rsid w:val="005F6BD4"/>
  </w:style>
  <w:style w:type="character" w:customStyle="1" w:styleId="value">
    <w:name w:val="value"/>
    <w:basedOn w:val="a0"/>
    <w:rsid w:val="005F6BD4"/>
  </w:style>
  <w:style w:type="character" w:customStyle="1" w:styleId="type">
    <w:name w:val="type"/>
    <w:basedOn w:val="a0"/>
    <w:rsid w:val="005F6BD4"/>
  </w:style>
  <w:style w:type="character" w:customStyle="1" w:styleId="20">
    <w:name w:val="Заголовок 2 Знак"/>
    <w:basedOn w:val="a0"/>
    <w:link w:val="2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4AFC"/>
    <w:rPr>
      <w:color w:val="0000FF"/>
      <w:u w:val="single"/>
    </w:rPr>
  </w:style>
  <w:style w:type="paragraph" w:customStyle="1" w:styleId="nonformat">
    <w:name w:val="nonformat"/>
    <w:basedOn w:val="a"/>
    <w:rsid w:val="000E7F21"/>
    <w:pPr>
      <w:spacing w:before="100" w:beforeAutospacing="1" w:after="100" w:afterAutospacing="1"/>
    </w:pPr>
  </w:style>
  <w:style w:type="character" w:customStyle="1" w:styleId="ext">
    <w:name w:val="ext"/>
    <w:basedOn w:val="a0"/>
    <w:rsid w:val="000E7F21"/>
  </w:style>
  <w:style w:type="paragraph" w:customStyle="1" w:styleId="ConsPlusNormal">
    <w:name w:val="ConsPlusNormal"/>
    <w:rsid w:val="0000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Style0">
    <w:name w:val="TableStyle0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B4E06"/>
    <w:rPr>
      <w:i/>
      <w:iCs/>
    </w:rPr>
  </w:style>
  <w:style w:type="paragraph" w:styleId="a9">
    <w:name w:val="List Paragraph"/>
    <w:basedOn w:val="a"/>
    <w:qFormat/>
    <w:rsid w:val="00E245B7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D23DEC"/>
    <w:rPr>
      <w:color w:val="800080"/>
      <w:u w:val="single"/>
    </w:rPr>
  </w:style>
  <w:style w:type="character" w:customStyle="1" w:styleId="rio2016medalscountry-headertitle">
    <w:name w:val="rio2016__medals__country-header__title"/>
    <w:basedOn w:val="a0"/>
    <w:rsid w:val="00D23DEC"/>
  </w:style>
  <w:style w:type="character" w:customStyle="1" w:styleId="rio2016medalssort">
    <w:name w:val="rio2016__medals__sort"/>
    <w:basedOn w:val="a0"/>
    <w:rsid w:val="00D23DEC"/>
  </w:style>
  <w:style w:type="character" w:customStyle="1" w:styleId="rio2016medalsicon">
    <w:name w:val="rio2016__medals__icon"/>
    <w:basedOn w:val="a0"/>
    <w:rsid w:val="00D23DEC"/>
  </w:style>
  <w:style w:type="character" w:customStyle="1" w:styleId="rio2016medalsnumber-title">
    <w:name w:val="rio2016__medals__number-title"/>
    <w:basedOn w:val="a0"/>
    <w:rsid w:val="00D23DEC"/>
  </w:style>
  <w:style w:type="character" w:customStyle="1" w:styleId="rio2016medalsflag-wrap">
    <w:name w:val="rio2016__medals__flag-wrap"/>
    <w:basedOn w:val="a0"/>
    <w:rsid w:val="00D23DEC"/>
  </w:style>
  <w:style w:type="character" w:customStyle="1" w:styleId="rio2016medalscountry-title">
    <w:name w:val="rio2016__medals__country-title"/>
    <w:basedOn w:val="a0"/>
    <w:rsid w:val="00D23DEC"/>
  </w:style>
  <w:style w:type="character" w:customStyle="1" w:styleId="rio2016medalsvalue-title">
    <w:name w:val="rio2016__medals__value-title"/>
    <w:basedOn w:val="a0"/>
    <w:rsid w:val="00D23DEC"/>
  </w:style>
  <w:style w:type="character" w:customStyle="1" w:styleId="rio2016medalstotal-title">
    <w:name w:val="rio2016__medals__total-title"/>
    <w:basedOn w:val="a0"/>
    <w:rsid w:val="00D23DEC"/>
  </w:style>
  <w:style w:type="character" w:customStyle="1" w:styleId="nobr">
    <w:name w:val="nobr"/>
    <w:basedOn w:val="a0"/>
    <w:rsid w:val="004E5581"/>
  </w:style>
  <w:style w:type="character" w:customStyle="1" w:styleId="amount">
    <w:name w:val="amount"/>
    <w:basedOn w:val="a0"/>
    <w:rsid w:val="00BF52BA"/>
  </w:style>
  <w:style w:type="paragraph" w:customStyle="1" w:styleId="cook-time">
    <w:name w:val="cook-time"/>
    <w:basedOn w:val="a"/>
    <w:rsid w:val="00BF52BA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BF52BA"/>
  </w:style>
  <w:style w:type="character" w:customStyle="1" w:styleId="11">
    <w:name w:val="Дата1"/>
    <w:basedOn w:val="a0"/>
    <w:rsid w:val="00BF52BA"/>
  </w:style>
  <w:style w:type="paragraph" w:styleId="ab">
    <w:name w:val="No Spacing"/>
    <w:uiPriority w:val="1"/>
    <w:qFormat/>
    <w:rsid w:val="00B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43935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4">
    <w:name w:val="Style4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439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B43935"/>
    <w:pPr>
      <w:widowControl w:val="0"/>
      <w:autoSpaceDE w:val="0"/>
      <w:autoSpaceDN w:val="0"/>
      <w:adjustRightInd w:val="0"/>
      <w:spacing w:line="365" w:lineRule="exact"/>
      <w:ind w:firstLine="552"/>
      <w:jc w:val="both"/>
    </w:pPr>
  </w:style>
  <w:style w:type="character" w:customStyle="1" w:styleId="FontStyle19">
    <w:name w:val="Font Style19"/>
    <w:rsid w:val="00B43935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1">
    <w:name w:val="Font Style21"/>
    <w:rsid w:val="00B4393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3">
    <w:name w:val="Font Style23"/>
    <w:rsid w:val="00B439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B43935"/>
    <w:rPr>
      <w:rFonts w:ascii="Times New Roman" w:hAnsi="Times New Roman" w:cs="Times New Roman"/>
      <w:spacing w:val="10"/>
      <w:sz w:val="20"/>
      <w:szCs w:val="20"/>
    </w:rPr>
  </w:style>
  <w:style w:type="paragraph" w:customStyle="1" w:styleId="ac">
    <w:name w:val="Название документа"/>
    <w:rsid w:val="0099366F"/>
    <w:pPr>
      <w:spacing w:after="0" w:line="240" w:lineRule="auto"/>
    </w:pPr>
    <w:rPr>
      <w:rFonts w:ascii="Franklin Gothic Medium" w:eastAsia="Times New Roman" w:hAnsi="Franklin Gothic Medium" w:cs="Times New Roman"/>
      <w:b/>
      <w:bCs/>
      <w:color w:val="7477B8"/>
      <w:kern w:val="32"/>
      <w:sz w:val="40"/>
      <w:szCs w:val="32"/>
      <w:lang w:eastAsia="ru-RU"/>
    </w:rPr>
  </w:style>
  <w:style w:type="paragraph" w:customStyle="1" w:styleId="ad">
    <w:name w:val="Тема (документ)"/>
    <w:basedOn w:val="a"/>
    <w:rsid w:val="0099366F"/>
    <w:rPr>
      <w:rFonts w:ascii="Franklin Gothic Medium" w:hAnsi="Franklin Gothic Medium" w:cs="Tahoma"/>
    </w:rPr>
  </w:style>
  <w:style w:type="paragraph" w:customStyle="1" w:styleId="ae">
    <w:name w:val="Приказ позволит"/>
    <w:basedOn w:val="ad"/>
    <w:rsid w:val="0099366F"/>
    <w:pPr>
      <w:spacing w:after="120"/>
    </w:pPr>
    <w:rPr>
      <w:rFonts w:cs="Times New Roman"/>
      <w:color w:val="7477B8"/>
      <w:sz w:val="28"/>
      <w:szCs w:val="20"/>
    </w:rPr>
  </w:style>
  <w:style w:type="paragraph" w:customStyle="1" w:styleId="af">
    <w:name w:val="Приказ позволит (текст)"/>
    <w:basedOn w:val="ad"/>
    <w:rsid w:val="0099366F"/>
    <w:pPr>
      <w:spacing w:after="120"/>
    </w:pPr>
    <w:rPr>
      <w:rFonts w:cs="Times New Roman"/>
      <w:szCs w:val="20"/>
    </w:rPr>
  </w:style>
  <w:style w:type="table" w:styleId="af0">
    <w:name w:val="Table Grid"/>
    <w:basedOn w:val="a1"/>
    <w:uiPriority w:val="59"/>
    <w:rsid w:val="00E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751E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5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269925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520790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101549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</w:div>
                        <w:div w:id="20944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2259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4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9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1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4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5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3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5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5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985087917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5683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7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1133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68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1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94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2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3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4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033073301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6205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5100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6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7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1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1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944024565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7009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0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865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92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1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0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0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33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5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812549862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3194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0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062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3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03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66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57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5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6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3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1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2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397940338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95080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9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9085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25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0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8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43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681202441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0087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6939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6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5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5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8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1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00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4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503549296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3571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1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8317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7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76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08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0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2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3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6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1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25860841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6642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1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7091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5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1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5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9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923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7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536187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8973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743937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251887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</w:div>
                        <w:div w:id="15280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6118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7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37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1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1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94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4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319916142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9945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4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4142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5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4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8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43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99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3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9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432162735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25129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9965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04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2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6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8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0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9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33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229342899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584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061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6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54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36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5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3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9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812480717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7518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5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424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0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03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5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2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0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5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3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5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7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638614247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3365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5475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43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9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3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63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68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481195391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5850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355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35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8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61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289974312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7330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5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339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2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4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6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8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9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4E7E8"/>
                          </w:divBdr>
                          <w:divsChild>
                            <w:div w:id="1583447474">
                              <w:marLeft w:val="-30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6968">
                                          <w:marLeft w:val="-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5174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8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9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3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9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76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6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3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6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968765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122742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084561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64209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D27-0FF7-44BD-83C2-A321FC2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05</cp:revision>
  <cp:lastPrinted>2019-03-19T11:20:00Z</cp:lastPrinted>
  <dcterms:created xsi:type="dcterms:W3CDTF">2013-07-11T20:29:00Z</dcterms:created>
  <dcterms:modified xsi:type="dcterms:W3CDTF">2019-05-05T11:40:00Z</dcterms:modified>
</cp:coreProperties>
</file>